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r>
        <w:t xml:space="preserve">Outline of </w:t>
      </w:r>
      <w:r w:rsidR="009205F4">
        <w:t>“Judging: The Racism of a Country”</w:t>
      </w:r>
    </w:p>
    <w:p w:rsidR="003E34DC" w:rsidRDefault="009205F4" w:rsidP="003E34DC">
      <w:pPr>
        <w:spacing w:line="480" w:lineRule="auto"/>
        <w:jc w:val="center"/>
      </w:pPr>
      <w:r>
        <w:t>Hari Osias C. Banaag</w:t>
      </w:r>
    </w:p>
    <w:p w:rsidR="003E34DC" w:rsidRDefault="009205F4" w:rsidP="003E34DC">
      <w:pPr>
        <w:spacing w:line="480" w:lineRule="auto"/>
        <w:jc w:val="center"/>
      </w:pPr>
      <w:r>
        <w:t>San Joaquin Valley College</w:t>
      </w:r>
    </w:p>
    <w:p w:rsidR="003E34DC" w:rsidRDefault="00BD6818" w:rsidP="003E34DC">
      <w:pPr>
        <w:spacing w:line="480" w:lineRule="auto"/>
        <w:jc w:val="center"/>
      </w:pPr>
      <w:r>
        <w:t>ENG122</w:t>
      </w:r>
    </w:p>
    <w:p w:rsidR="003E34DC" w:rsidRDefault="009205F4" w:rsidP="003E34DC">
      <w:pPr>
        <w:spacing w:line="480" w:lineRule="auto"/>
        <w:jc w:val="center"/>
      </w:pPr>
      <w:r>
        <w:t>March 13, 2013</w:t>
      </w: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p>
    <w:p w:rsidR="003E34DC" w:rsidRDefault="003E34DC" w:rsidP="003E34DC">
      <w:pPr>
        <w:spacing w:line="480" w:lineRule="auto"/>
        <w:jc w:val="center"/>
      </w:pPr>
      <w:r>
        <w:br w:type="page"/>
      </w:r>
    </w:p>
    <w:p w:rsidR="009205F4" w:rsidRDefault="009205F4" w:rsidP="003E34DC">
      <w:pPr>
        <w:spacing w:line="480" w:lineRule="auto"/>
        <w:jc w:val="center"/>
      </w:pPr>
      <w:r>
        <w:lastRenderedPageBreak/>
        <w:t>Judging: The Racism of a Country</w:t>
      </w:r>
    </w:p>
    <w:p w:rsidR="00975BA5" w:rsidRDefault="00975BA5" w:rsidP="00975BA5">
      <w:pPr>
        <w:numPr>
          <w:ilvl w:val="0"/>
          <w:numId w:val="1"/>
        </w:numPr>
        <w:spacing w:line="480" w:lineRule="auto"/>
      </w:pPr>
      <w:r>
        <w:t>Introduction</w:t>
      </w:r>
    </w:p>
    <w:p w:rsidR="00975BA5" w:rsidRDefault="009205F4" w:rsidP="00975BA5">
      <w:pPr>
        <w:numPr>
          <w:ilvl w:val="1"/>
          <w:numId w:val="1"/>
        </w:numPr>
        <w:spacing w:line="480" w:lineRule="auto"/>
      </w:pPr>
      <w:r>
        <w:t>America is talked about in other countries as a nation of immigrants.</w:t>
      </w:r>
    </w:p>
    <w:p w:rsidR="00975BA5" w:rsidRDefault="009205F4" w:rsidP="00975BA5">
      <w:pPr>
        <w:numPr>
          <w:ilvl w:val="1"/>
          <w:numId w:val="1"/>
        </w:numPr>
        <w:spacing w:line="480" w:lineRule="auto"/>
      </w:pPr>
      <w:r>
        <w:t xml:space="preserve">However, in the past only European immigrants were treated with any kind of rights.  Africans, Latinos and even the Irish were treated very poorly by the citizens of the United States. </w:t>
      </w:r>
    </w:p>
    <w:p w:rsidR="00975BA5" w:rsidRDefault="009205F4" w:rsidP="003E34DC">
      <w:pPr>
        <w:numPr>
          <w:ilvl w:val="1"/>
          <w:numId w:val="1"/>
        </w:numPr>
        <w:spacing w:line="480" w:lineRule="auto"/>
      </w:pPr>
      <w:r>
        <w:t>The racism of the United States led to slavery and segregation of the Africans, and unjust laws and treatment of Africans, Latinos and the Irish.</w:t>
      </w:r>
    </w:p>
    <w:p w:rsidR="009205F4" w:rsidRDefault="009205F4" w:rsidP="009205F4">
      <w:pPr>
        <w:numPr>
          <w:ilvl w:val="0"/>
          <w:numId w:val="1"/>
        </w:numPr>
        <w:spacing w:line="480" w:lineRule="auto"/>
      </w:pPr>
      <w:r>
        <w:t>The most common example of the racism of the United States is of African Slavery and the Jim Crow Laws that followed their freedom.</w:t>
      </w:r>
    </w:p>
    <w:p w:rsidR="00975BA5" w:rsidRDefault="009205F4" w:rsidP="00975BA5">
      <w:pPr>
        <w:numPr>
          <w:ilvl w:val="1"/>
          <w:numId w:val="1"/>
        </w:numPr>
        <w:spacing w:line="480" w:lineRule="auto"/>
      </w:pPr>
      <w:r>
        <w:t>"How is it," asked Samuel Johnson, "that we hear the loudest yelps for liberty among the drivers of Negroes?" The British author was only one of many Europeans who thought it strange that a nation run by slave owners should be so noisily demanding its own freedom.</w:t>
      </w:r>
      <w:r>
        <w:t xml:space="preserve">” </w:t>
      </w:r>
      <w:sdt>
        <w:sdtPr>
          <w:id w:val="-1479223251"/>
          <w:citation/>
        </w:sdtPr>
        <w:sdtContent>
          <w:r>
            <w:fldChar w:fldCharType="begin"/>
          </w:r>
          <w:r>
            <w:instrText xml:space="preserve"> CITATION Edd99 \l 1033 </w:instrText>
          </w:r>
          <w:r>
            <w:fldChar w:fldCharType="separate"/>
          </w:r>
          <w:r>
            <w:rPr>
              <w:noProof/>
            </w:rPr>
            <w:t>(Becker, 1999)</w:t>
          </w:r>
          <w:r>
            <w:fldChar w:fldCharType="end"/>
          </w:r>
        </w:sdtContent>
      </w:sdt>
    </w:p>
    <w:p w:rsidR="004615C4" w:rsidRDefault="009205F4" w:rsidP="003E34DC">
      <w:pPr>
        <w:numPr>
          <w:ilvl w:val="1"/>
          <w:numId w:val="1"/>
        </w:numPr>
        <w:spacing w:line="480" w:lineRule="auto"/>
      </w:pPr>
      <w:r>
        <w:t>Even when the European Immigrants were fighting for their freedom they were enslaving the “lesser” peoples.</w:t>
      </w:r>
    </w:p>
    <w:p w:rsidR="009205F4" w:rsidRDefault="00F56073" w:rsidP="003E34DC">
      <w:pPr>
        <w:numPr>
          <w:ilvl w:val="1"/>
          <w:numId w:val="1"/>
        </w:numPr>
        <w:spacing w:line="480" w:lineRule="auto"/>
      </w:pPr>
      <w:r>
        <w:t>“</w:t>
      </w:r>
      <w:r>
        <w:t>Under Jim Crow, African Americans were relegated to the status of second class citizens. Jim Crow represented the legitimization of anti-black racism. Many Christian ministers and theologians taught that whites were the Chosen people, blacks were cursed to be servants, and God supported racial segregation.</w:t>
      </w:r>
      <w:r>
        <w:t xml:space="preserve">” </w:t>
      </w:r>
      <w:sdt>
        <w:sdtPr>
          <w:id w:val="-897205897"/>
          <w:citation/>
        </w:sdtPr>
        <w:sdtContent>
          <w:r>
            <w:fldChar w:fldCharType="begin"/>
          </w:r>
          <w:r>
            <w:instrText xml:space="preserve"> CITATION DrD12 \l 1033 </w:instrText>
          </w:r>
          <w:r>
            <w:fldChar w:fldCharType="separate"/>
          </w:r>
          <w:r>
            <w:rPr>
              <w:noProof/>
            </w:rPr>
            <w:t>(Pilgrim, 2012)</w:t>
          </w:r>
          <w:r>
            <w:fldChar w:fldCharType="end"/>
          </w:r>
        </w:sdtContent>
      </w:sdt>
    </w:p>
    <w:p w:rsidR="00F56073" w:rsidRDefault="00F56073" w:rsidP="00F56073">
      <w:pPr>
        <w:numPr>
          <w:ilvl w:val="0"/>
          <w:numId w:val="1"/>
        </w:numPr>
        <w:spacing w:line="480" w:lineRule="auto"/>
      </w:pPr>
      <w:r>
        <w:t>Jim Crow did not just affect Africans, but also citizens of Latino descent as well.</w:t>
      </w:r>
    </w:p>
    <w:p w:rsidR="00F56073" w:rsidRDefault="00F56073" w:rsidP="003E34DC">
      <w:pPr>
        <w:numPr>
          <w:ilvl w:val="1"/>
          <w:numId w:val="1"/>
        </w:numPr>
        <w:spacing w:line="480" w:lineRule="auto"/>
      </w:pPr>
      <w:r>
        <w:lastRenderedPageBreak/>
        <w:t>“</w:t>
      </w:r>
      <w:r>
        <w:t>In communities across the country, property owners signed agreements called restrictive covenants. These contracts barred African Americans and sometimes other groups-including Jews, Asians, and Latinos-from many neighborhoods.</w:t>
      </w:r>
      <w:r>
        <w:t xml:space="preserve">” </w:t>
      </w:r>
      <w:sdt>
        <w:sdtPr>
          <w:id w:val="220952674"/>
          <w:citation/>
        </w:sdtPr>
        <w:sdtContent>
          <w:r>
            <w:fldChar w:fldCharType="begin"/>
          </w:r>
          <w:r>
            <w:instrText xml:space="preserve"> CITATION Smi13 \l 1033 </w:instrText>
          </w:r>
          <w:r>
            <w:fldChar w:fldCharType="separate"/>
          </w:r>
          <w:r>
            <w:rPr>
              <w:noProof/>
            </w:rPr>
            <w:t>(Smithsonian National Museum of American History)</w:t>
          </w:r>
          <w:r>
            <w:fldChar w:fldCharType="end"/>
          </w:r>
        </w:sdtContent>
      </w:sdt>
    </w:p>
    <w:p w:rsidR="004615C4" w:rsidRDefault="00F56073" w:rsidP="003E34DC">
      <w:pPr>
        <w:numPr>
          <w:ilvl w:val="1"/>
          <w:numId w:val="1"/>
        </w:numPr>
        <w:spacing w:line="480" w:lineRule="auto"/>
      </w:pPr>
      <w:r>
        <w:t>Jobs, housing and even schools were separated for people of Latino heritage.</w:t>
      </w:r>
      <w:r w:rsidR="003E34DC">
        <w:t xml:space="preserve">  </w:t>
      </w:r>
    </w:p>
    <w:p w:rsidR="004615C4" w:rsidRDefault="00F56073" w:rsidP="004615C4">
      <w:pPr>
        <w:numPr>
          <w:ilvl w:val="0"/>
          <w:numId w:val="1"/>
        </w:numPr>
        <w:spacing w:line="480" w:lineRule="auto"/>
      </w:pPr>
      <w:r>
        <w:t>Most people do not realize that even the Irish were treated poorly by most European descent immigrants.</w:t>
      </w:r>
    </w:p>
    <w:p w:rsidR="005F0D28" w:rsidRDefault="00F56073" w:rsidP="004615C4">
      <w:pPr>
        <w:numPr>
          <w:ilvl w:val="1"/>
          <w:numId w:val="1"/>
        </w:numPr>
        <w:spacing w:line="480" w:lineRule="auto"/>
      </w:pPr>
      <w:r>
        <w:t>“</w:t>
      </w:r>
      <w:r>
        <w:t>Native-born Americans criticized Irish immigrants for their poverty and manners, their supposed laziness and lack of discipline, their public drinking style, their catholic religion, and their capacity for crimin</w:t>
      </w:r>
      <w:r>
        <w:t>ality and collective violence. I</w:t>
      </w:r>
      <w:r>
        <w:t>n both words and pictures, critics of the Irish measured character by perceived physical appearance.</w:t>
      </w:r>
      <w:r>
        <w:t>”</w:t>
      </w:r>
      <w:sdt>
        <w:sdtPr>
          <w:id w:val="-28563338"/>
          <w:citation/>
        </w:sdtPr>
        <w:sdtContent>
          <w:r>
            <w:fldChar w:fldCharType="begin"/>
          </w:r>
          <w:r>
            <w:instrText xml:space="preserve"> CITATION Kev13 \l 1033 </w:instrText>
          </w:r>
          <w:r>
            <w:fldChar w:fldCharType="separate"/>
          </w:r>
          <w:r>
            <w:rPr>
              <w:noProof/>
            </w:rPr>
            <w:t xml:space="preserve"> (Kinney)</w:t>
          </w:r>
          <w:r>
            <w:fldChar w:fldCharType="end"/>
          </w:r>
        </w:sdtContent>
      </w:sdt>
      <w:r>
        <w:t xml:space="preserve"> </w:t>
      </w:r>
    </w:p>
    <w:p w:rsidR="004615C4" w:rsidRDefault="00F56073" w:rsidP="003E34DC">
      <w:pPr>
        <w:numPr>
          <w:ilvl w:val="1"/>
          <w:numId w:val="1"/>
        </w:numPr>
        <w:spacing w:line="480" w:lineRule="auto"/>
      </w:pPr>
      <w:r>
        <w:t>Irish Americans, who are now considered to be “White” by many standards, were treated poorly as immigrants to the point of being second class citizens.</w:t>
      </w:r>
    </w:p>
    <w:p w:rsidR="004615C4" w:rsidRDefault="004615C4" w:rsidP="004615C4">
      <w:pPr>
        <w:numPr>
          <w:ilvl w:val="0"/>
          <w:numId w:val="1"/>
        </w:numPr>
        <w:spacing w:line="480" w:lineRule="auto"/>
      </w:pPr>
      <w:r>
        <w:t>Conclusion</w:t>
      </w:r>
    </w:p>
    <w:p w:rsidR="00F56073" w:rsidRDefault="00F56073" w:rsidP="004615C4">
      <w:pPr>
        <w:numPr>
          <w:ilvl w:val="1"/>
          <w:numId w:val="1"/>
        </w:numPr>
        <w:spacing w:line="480" w:lineRule="auto"/>
      </w:pPr>
      <w:r>
        <w:t xml:space="preserve">Racism in America has been around for many years and has not always affected just one group or another.  Many others have been struck by racism that have not been mentioned in this essay.  </w:t>
      </w:r>
    </w:p>
    <w:p w:rsidR="00F56073" w:rsidRDefault="00F56073" w:rsidP="00F56073">
      <w:pPr>
        <w:numPr>
          <w:ilvl w:val="1"/>
          <w:numId w:val="1"/>
        </w:numPr>
        <w:spacing w:line="480" w:lineRule="auto"/>
        <w:ind w:left="720" w:hanging="720"/>
      </w:pPr>
      <w:r>
        <w:t>We need to be aware of the roots of racism so that we do not make the same mistakes they made in the past.</w:t>
      </w:r>
    </w:p>
    <w:p w:rsidR="00F56073" w:rsidRDefault="00F56073">
      <w:r>
        <w:lastRenderedPageBreak/>
        <w:br w:type="page"/>
      </w:r>
    </w:p>
    <w:sdt>
      <w:sdtPr>
        <w:id w:val="471102262"/>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rsidR="00F56073" w:rsidRDefault="00F56073">
          <w:pPr>
            <w:pStyle w:val="Heading1"/>
          </w:pPr>
          <w:r>
            <w:t>Works Cited</w:t>
          </w:r>
        </w:p>
        <w:p w:rsidR="00F56073" w:rsidRDefault="00F56073" w:rsidP="00F56073">
          <w:pPr>
            <w:pStyle w:val="Bibliography"/>
            <w:ind w:left="720" w:hanging="720"/>
            <w:rPr>
              <w:noProof/>
            </w:rPr>
          </w:pPr>
          <w:r>
            <w:fldChar w:fldCharType="begin"/>
          </w:r>
          <w:r>
            <w:instrText xml:space="preserve"> BIBLIOGRAPHY </w:instrText>
          </w:r>
          <w:r>
            <w:fldChar w:fldCharType="separate"/>
          </w:r>
          <w:r>
            <w:rPr>
              <w:noProof/>
            </w:rPr>
            <w:t xml:space="preserve">Becker, E. (1999). </w:t>
          </w:r>
          <w:r>
            <w:rPr>
              <w:i/>
              <w:iCs/>
              <w:noProof/>
            </w:rPr>
            <w:t>Chronology on the History of Slavery</w:t>
          </w:r>
          <w:r>
            <w:rPr>
              <w:noProof/>
            </w:rPr>
            <w:t>. Retrieved March 2013, from Innercity.org: http://innercity.org/holt/slavechron.html</w:t>
          </w:r>
        </w:p>
        <w:p w:rsidR="00F56073" w:rsidRDefault="00F56073" w:rsidP="00F56073">
          <w:pPr>
            <w:pStyle w:val="Bibliography"/>
            <w:ind w:left="720" w:hanging="720"/>
            <w:rPr>
              <w:noProof/>
            </w:rPr>
          </w:pPr>
          <w:r>
            <w:rPr>
              <w:noProof/>
            </w:rPr>
            <w:t xml:space="preserve">Kinney, K. (n.d.). </w:t>
          </w:r>
          <w:r>
            <w:rPr>
              <w:i/>
              <w:iCs/>
              <w:noProof/>
            </w:rPr>
            <w:t>Irish Immigrant Sterotypes and American Racism</w:t>
          </w:r>
          <w:r>
            <w:rPr>
              <w:noProof/>
            </w:rPr>
            <w:t>. Retrieved March 2013, from Picturing U.S. History: http://picturinghistory.gc.cuny.edu/item.php?item_id=211</w:t>
          </w:r>
        </w:p>
        <w:p w:rsidR="00F56073" w:rsidRDefault="00F56073" w:rsidP="00F56073">
          <w:pPr>
            <w:pStyle w:val="Bibliography"/>
            <w:ind w:left="720" w:hanging="720"/>
            <w:rPr>
              <w:noProof/>
            </w:rPr>
          </w:pPr>
          <w:r>
            <w:rPr>
              <w:noProof/>
            </w:rPr>
            <w:t xml:space="preserve">Pilgrim, D. D. (2012). </w:t>
          </w:r>
          <w:r>
            <w:rPr>
              <w:i/>
              <w:iCs/>
              <w:noProof/>
            </w:rPr>
            <w:t>What Was Jim Crow?</w:t>
          </w:r>
          <w:r>
            <w:rPr>
              <w:noProof/>
            </w:rPr>
            <w:t xml:space="preserve"> Retrieved March 2013, from Jim Crow Musem of Racist Memoribilia: http://www.ferris.edu/jimcrow/what.htm</w:t>
          </w:r>
        </w:p>
        <w:p w:rsidR="00F56073" w:rsidRDefault="00F56073" w:rsidP="00F56073">
          <w:pPr>
            <w:pStyle w:val="Bibliography"/>
            <w:ind w:left="720" w:hanging="720"/>
            <w:rPr>
              <w:noProof/>
            </w:rPr>
          </w:pPr>
          <w:r>
            <w:rPr>
              <w:noProof/>
            </w:rPr>
            <w:t xml:space="preserve">Smithsonian National Museum of American History. (n.d.). </w:t>
          </w:r>
          <w:r>
            <w:rPr>
              <w:i/>
              <w:iCs/>
              <w:noProof/>
            </w:rPr>
            <w:t>Seperate but Not Equal</w:t>
          </w:r>
          <w:r>
            <w:rPr>
              <w:noProof/>
            </w:rPr>
            <w:t>. Retrieved 2013, from Smithsonian National Museum of American History: http://americanhistory.si.edu/brown/history/1-segregated/jim-crow.html</w:t>
          </w:r>
        </w:p>
        <w:p w:rsidR="00F56073" w:rsidRDefault="00F56073" w:rsidP="00F56073">
          <w:r>
            <w:rPr>
              <w:b/>
              <w:bCs/>
            </w:rPr>
            <w:fldChar w:fldCharType="end"/>
          </w:r>
        </w:p>
      </w:sdtContent>
    </w:sdt>
    <w:p w:rsidR="000170AF" w:rsidRDefault="00F56073" w:rsidP="00F56073">
      <w:pPr>
        <w:spacing w:line="480" w:lineRule="auto"/>
        <w:ind w:left="720"/>
      </w:pPr>
      <w:bookmarkStart w:id="0" w:name="_GoBack"/>
      <w:bookmarkEnd w:id="0"/>
      <w:r>
        <w:t xml:space="preserve"> </w:t>
      </w:r>
    </w:p>
    <w:sectPr w:rsidR="000170AF" w:rsidSect="007E131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7B" w:rsidRDefault="0000497B">
      <w:r>
        <w:separator/>
      </w:r>
    </w:p>
  </w:endnote>
  <w:endnote w:type="continuationSeparator" w:id="0">
    <w:p w:rsidR="0000497B" w:rsidRDefault="0000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7B" w:rsidRDefault="0000497B">
      <w:r>
        <w:separator/>
      </w:r>
    </w:p>
  </w:footnote>
  <w:footnote w:type="continuationSeparator" w:id="0">
    <w:p w:rsidR="0000497B" w:rsidRDefault="0000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5947"/>
      <w:docPartObj>
        <w:docPartGallery w:val="Page Numbers (Top of Page)"/>
        <w:docPartUnique/>
      </w:docPartObj>
    </w:sdtPr>
    <w:sdtEndPr/>
    <w:sdtContent>
      <w:p w:rsidR="00271C17" w:rsidRDefault="00931D1D" w:rsidP="00271C17">
        <w:pPr>
          <w:pStyle w:val="Header"/>
          <w:ind w:right="360"/>
        </w:pPr>
        <w:r>
          <w:t>Running h</w:t>
        </w:r>
        <w:r w:rsidR="00271C17">
          <w:t xml:space="preserve">ead: </w:t>
        </w:r>
        <w:r w:rsidR="009205F4">
          <w:t>Judging: The Racism of a Country</w:t>
        </w:r>
        <w:r w:rsidR="00271C17">
          <w:tab/>
        </w:r>
        <w:r w:rsidR="00271C17">
          <w:tab/>
        </w:r>
        <w:r w:rsidR="00271C17">
          <w:tab/>
        </w:r>
        <w:r w:rsidR="00CC24F9">
          <w:fldChar w:fldCharType="begin"/>
        </w:r>
        <w:r w:rsidR="00CC24F9">
          <w:instrText xml:space="preserve"> PAGE   \* MERGEFORMAT </w:instrText>
        </w:r>
        <w:r w:rsidR="00CC24F9">
          <w:fldChar w:fldCharType="separate"/>
        </w:r>
        <w:r w:rsidR="00F56073">
          <w:rPr>
            <w:noProof/>
          </w:rPr>
          <w:t>5</w:t>
        </w:r>
        <w:r w:rsidR="00CC24F9">
          <w:rPr>
            <w:noProof/>
          </w:rPr>
          <w:fldChar w:fldCharType="end"/>
        </w:r>
      </w:p>
    </w:sdtContent>
  </w:sdt>
  <w:p w:rsidR="00271C17" w:rsidRDefault="00271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71FC2"/>
    <w:multiLevelType w:val="hybridMultilevel"/>
    <w:tmpl w:val="37ECB3B4"/>
    <w:lvl w:ilvl="0" w:tplc="918057A2">
      <w:start w:val="1"/>
      <w:numFmt w:val="upperRoman"/>
      <w:lvlText w:val="%1."/>
      <w:lvlJc w:val="left"/>
      <w:pPr>
        <w:tabs>
          <w:tab w:val="num" w:pos="1080"/>
        </w:tabs>
        <w:ind w:left="1080" w:hanging="720"/>
      </w:pPr>
      <w:rPr>
        <w:rFonts w:hint="default"/>
      </w:rPr>
    </w:lvl>
    <w:lvl w:ilvl="1" w:tplc="7DCC93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D3"/>
    <w:rsid w:val="000014F0"/>
    <w:rsid w:val="00002304"/>
    <w:rsid w:val="00002850"/>
    <w:rsid w:val="0000337C"/>
    <w:rsid w:val="0000497B"/>
    <w:rsid w:val="00004C7E"/>
    <w:rsid w:val="0000601C"/>
    <w:rsid w:val="00006401"/>
    <w:rsid w:val="0000747C"/>
    <w:rsid w:val="00007A60"/>
    <w:rsid w:val="0001033A"/>
    <w:rsid w:val="00011761"/>
    <w:rsid w:val="0001292F"/>
    <w:rsid w:val="00013094"/>
    <w:rsid w:val="00014DAC"/>
    <w:rsid w:val="000161BD"/>
    <w:rsid w:val="000170AF"/>
    <w:rsid w:val="00017F92"/>
    <w:rsid w:val="00020D63"/>
    <w:rsid w:val="0002280B"/>
    <w:rsid w:val="0002285A"/>
    <w:rsid w:val="00024140"/>
    <w:rsid w:val="00024F52"/>
    <w:rsid w:val="00026232"/>
    <w:rsid w:val="000274DB"/>
    <w:rsid w:val="0003084B"/>
    <w:rsid w:val="00031CAE"/>
    <w:rsid w:val="0003206B"/>
    <w:rsid w:val="00032677"/>
    <w:rsid w:val="00032EB3"/>
    <w:rsid w:val="00033DB8"/>
    <w:rsid w:val="00036EF0"/>
    <w:rsid w:val="00036FDA"/>
    <w:rsid w:val="000401B1"/>
    <w:rsid w:val="00044A0B"/>
    <w:rsid w:val="00044CD2"/>
    <w:rsid w:val="00045E75"/>
    <w:rsid w:val="0004601D"/>
    <w:rsid w:val="0005017A"/>
    <w:rsid w:val="00051540"/>
    <w:rsid w:val="000568CD"/>
    <w:rsid w:val="000570F5"/>
    <w:rsid w:val="00061A7A"/>
    <w:rsid w:val="00063A83"/>
    <w:rsid w:val="00065051"/>
    <w:rsid w:val="0006645A"/>
    <w:rsid w:val="00066658"/>
    <w:rsid w:val="000667AD"/>
    <w:rsid w:val="00067065"/>
    <w:rsid w:val="00071132"/>
    <w:rsid w:val="0007208F"/>
    <w:rsid w:val="00072CD3"/>
    <w:rsid w:val="00073641"/>
    <w:rsid w:val="000806D4"/>
    <w:rsid w:val="000810C4"/>
    <w:rsid w:val="0008155E"/>
    <w:rsid w:val="00081684"/>
    <w:rsid w:val="0008315E"/>
    <w:rsid w:val="0008325B"/>
    <w:rsid w:val="000843CF"/>
    <w:rsid w:val="00085AD0"/>
    <w:rsid w:val="00091F16"/>
    <w:rsid w:val="00095513"/>
    <w:rsid w:val="000A1600"/>
    <w:rsid w:val="000A2FB8"/>
    <w:rsid w:val="000A38AC"/>
    <w:rsid w:val="000A549C"/>
    <w:rsid w:val="000A67FC"/>
    <w:rsid w:val="000B12B0"/>
    <w:rsid w:val="000B317D"/>
    <w:rsid w:val="000B373D"/>
    <w:rsid w:val="000B4432"/>
    <w:rsid w:val="000B4634"/>
    <w:rsid w:val="000B55E3"/>
    <w:rsid w:val="000B7888"/>
    <w:rsid w:val="000C0A48"/>
    <w:rsid w:val="000C1035"/>
    <w:rsid w:val="000C2EF3"/>
    <w:rsid w:val="000C2F00"/>
    <w:rsid w:val="000C535A"/>
    <w:rsid w:val="000D38FE"/>
    <w:rsid w:val="000D3AEE"/>
    <w:rsid w:val="000D59FE"/>
    <w:rsid w:val="000E047E"/>
    <w:rsid w:val="000E0A79"/>
    <w:rsid w:val="000E0CA7"/>
    <w:rsid w:val="000E0DB7"/>
    <w:rsid w:val="000E1456"/>
    <w:rsid w:val="000E161F"/>
    <w:rsid w:val="000E1C9A"/>
    <w:rsid w:val="000E24B1"/>
    <w:rsid w:val="000E3DEB"/>
    <w:rsid w:val="000E5F85"/>
    <w:rsid w:val="000E6762"/>
    <w:rsid w:val="000E6DC3"/>
    <w:rsid w:val="000F0781"/>
    <w:rsid w:val="000F0901"/>
    <w:rsid w:val="000F1025"/>
    <w:rsid w:val="000F1080"/>
    <w:rsid w:val="000F1A4F"/>
    <w:rsid w:val="000F397F"/>
    <w:rsid w:val="000F4654"/>
    <w:rsid w:val="000F572C"/>
    <w:rsid w:val="000F67B5"/>
    <w:rsid w:val="001003EC"/>
    <w:rsid w:val="001056F9"/>
    <w:rsid w:val="00105939"/>
    <w:rsid w:val="00105EFC"/>
    <w:rsid w:val="00106C1F"/>
    <w:rsid w:val="00111773"/>
    <w:rsid w:val="0011271B"/>
    <w:rsid w:val="00112F3F"/>
    <w:rsid w:val="00114C04"/>
    <w:rsid w:val="0011636D"/>
    <w:rsid w:val="001168EE"/>
    <w:rsid w:val="0012027B"/>
    <w:rsid w:val="00120505"/>
    <w:rsid w:val="001219E1"/>
    <w:rsid w:val="00122E21"/>
    <w:rsid w:val="001234A7"/>
    <w:rsid w:val="001241C2"/>
    <w:rsid w:val="00124AA6"/>
    <w:rsid w:val="00125705"/>
    <w:rsid w:val="001260C2"/>
    <w:rsid w:val="0012788C"/>
    <w:rsid w:val="00130EDF"/>
    <w:rsid w:val="00132568"/>
    <w:rsid w:val="00132DF9"/>
    <w:rsid w:val="00132FE5"/>
    <w:rsid w:val="001348F2"/>
    <w:rsid w:val="0013730D"/>
    <w:rsid w:val="00137797"/>
    <w:rsid w:val="0014017B"/>
    <w:rsid w:val="00140F63"/>
    <w:rsid w:val="00141039"/>
    <w:rsid w:val="00144661"/>
    <w:rsid w:val="001458C5"/>
    <w:rsid w:val="00145A04"/>
    <w:rsid w:val="00145F11"/>
    <w:rsid w:val="00146057"/>
    <w:rsid w:val="00146886"/>
    <w:rsid w:val="00151FA4"/>
    <w:rsid w:val="00153198"/>
    <w:rsid w:val="00154569"/>
    <w:rsid w:val="0015532E"/>
    <w:rsid w:val="001561BB"/>
    <w:rsid w:val="0016145D"/>
    <w:rsid w:val="00161BE5"/>
    <w:rsid w:val="00161D1C"/>
    <w:rsid w:val="00162EE9"/>
    <w:rsid w:val="00165880"/>
    <w:rsid w:val="00166CAB"/>
    <w:rsid w:val="00167A53"/>
    <w:rsid w:val="0017054F"/>
    <w:rsid w:val="001707EA"/>
    <w:rsid w:val="00173FA1"/>
    <w:rsid w:val="00174751"/>
    <w:rsid w:val="00175487"/>
    <w:rsid w:val="001830F8"/>
    <w:rsid w:val="001837DB"/>
    <w:rsid w:val="0018397E"/>
    <w:rsid w:val="00183B05"/>
    <w:rsid w:val="00185BF5"/>
    <w:rsid w:val="00187707"/>
    <w:rsid w:val="00192E74"/>
    <w:rsid w:val="0019365A"/>
    <w:rsid w:val="00195385"/>
    <w:rsid w:val="00195A36"/>
    <w:rsid w:val="001965B9"/>
    <w:rsid w:val="001A02E1"/>
    <w:rsid w:val="001A1A01"/>
    <w:rsid w:val="001A2813"/>
    <w:rsid w:val="001A2EE8"/>
    <w:rsid w:val="001A347E"/>
    <w:rsid w:val="001A37A0"/>
    <w:rsid w:val="001A4903"/>
    <w:rsid w:val="001A58D7"/>
    <w:rsid w:val="001A665F"/>
    <w:rsid w:val="001B0A85"/>
    <w:rsid w:val="001B2122"/>
    <w:rsid w:val="001B59AC"/>
    <w:rsid w:val="001B71F4"/>
    <w:rsid w:val="001C20AE"/>
    <w:rsid w:val="001C3583"/>
    <w:rsid w:val="001C4615"/>
    <w:rsid w:val="001C56FC"/>
    <w:rsid w:val="001C6465"/>
    <w:rsid w:val="001C7474"/>
    <w:rsid w:val="001D1836"/>
    <w:rsid w:val="001D1CED"/>
    <w:rsid w:val="001D2E67"/>
    <w:rsid w:val="001D3678"/>
    <w:rsid w:val="001D4255"/>
    <w:rsid w:val="001D5005"/>
    <w:rsid w:val="001D55A2"/>
    <w:rsid w:val="001D6DD3"/>
    <w:rsid w:val="001D713E"/>
    <w:rsid w:val="001D78DA"/>
    <w:rsid w:val="001D79C6"/>
    <w:rsid w:val="001D7A72"/>
    <w:rsid w:val="001D7E0C"/>
    <w:rsid w:val="001E0318"/>
    <w:rsid w:val="001E6C9C"/>
    <w:rsid w:val="001E7776"/>
    <w:rsid w:val="001E7FBB"/>
    <w:rsid w:val="001F3D16"/>
    <w:rsid w:val="001F5B4E"/>
    <w:rsid w:val="001F5D99"/>
    <w:rsid w:val="001F5ECA"/>
    <w:rsid w:val="001F68EF"/>
    <w:rsid w:val="001F7A6F"/>
    <w:rsid w:val="001F7B15"/>
    <w:rsid w:val="002003E2"/>
    <w:rsid w:val="00200DF9"/>
    <w:rsid w:val="00200F01"/>
    <w:rsid w:val="00202C94"/>
    <w:rsid w:val="00202FA4"/>
    <w:rsid w:val="00203CE9"/>
    <w:rsid w:val="00204B0B"/>
    <w:rsid w:val="00206C5E"/>
    <w:rsid w:val="00211145"/>
    <w:rsid w:val="002131C4"/>
    <w:rsid w:val="00214638"/>
    <w:rsid w:val="00215421"/>
    <w:rsid w:val="00215D28"/>
    <w:rsid w:val="002168BD"/>
    <w:rsid w:val="0021755D"/>
    <w:rsid w:val="00217A38"/>
    <w:rsid w:val="00217AEE"/>
    <w:rsid w:val="00221F14"/>
    <w:rsid w:val="00222072"/>
    <w:rsid w:val="00222BF4"/>
    <w:rsid w:val="002248AA"/>
    <w:rsid w:val="002252AA"/>
    <w:rsid w:val="00225ADA"/>
    <w:rsid w:val="00230200"/>
    <w:rsid w:val="00230EDD"/>
    <w:rsid w:val="0023115B"/>
    <w:rsid w:val="00233FC4"/>
    <w:rsid w:val="0023592B"/>
    <w:rsid w:val="00235C41"/>
    <w:rsid w:val="00235D66"/>
    <w:rsid w:val="0023650C"/>
    <w:rsid w:val="002414CC"/>
    <w:rsid w:val="002418AC"/>
    <w:rsid w:val="00241B3C"/>
    <w:rsid w:val="00241DF0"/>
    <w:rsid w:val="00241FF3"/>
    <w:rsid w:val="0024253A"/>
    <w:rsid w:val="0024281A"/>
    <w:rsid w:val="002443C8"/>
    <w:rsid w:val="00250873"/>
    <w:rsid w:val="00250C5F"/>
    <w:rsid w:val="00251C40"/>
    <w:rsid w:val="00251EA3"/>
    <w:rsid w:val="002536A6"/>
    <w:rsid w:val="00255955"/>
    <w:rsid w:val="00255D27"/>
    <w:rsid w:val="00255DA7"/>
    <w:rsid w:val="002564BE"/>
    <w:rsid w:val="00257274"/>
    <w:rsid w:val="00260B62"/>
    <w:rsid w:val="00260C63"/>
    <w:rsid w:val="00262E56"/>
    <w:rsid w:val="00263305"/>
    <w:rsid w:val="002649C8"/>
    <w:rsid w:val="00264C29"/>
    <w:rsid w:val="00264EEC"/>
    <w:rsid w:val="002651F9"/>
    <w:rsid w:val="002657C1"/>
    <w:rsid w:val="00265AB4"/>
    <w:rsid w:val="00265C18"/>
    <w:rsid w:val="00266052"/>
    <w:rsid w:val="00266688"/>
    <w:rsid w:val="002719E5"/>
    <w:rsid w:val="00271C17"/>
    <w:rsid w:val="002727F1"/>
    <w:rsid w:val="002744EE"/>
    <w:rsid w:val="00275221"/>
    <w:rsid w:val="00276607"/>
    <w:rsid w:val="00276770"/>
    <w:rsid w:val="0027775C"/>
    <w:rsid w:val="0028049E"/>
    <w:rsid w:val="00280698"/>
    <w:rsid w:val="00280830"/>
    <w:rsid w:val="0028199F"/>
    <w:rsid w:val="00282CA8"/>
    <w:rsid w:val="00290ED3"/>
    <w:rsid w:val="00297F1C"/>
    <w:rsid w:val="00297F54"/>
    <w:rsid w:val="002A0293"/>
    <w:rsid w:val="002A1079"/>
    <w:rsid w:val="002A1781"/>
    <w:rsid w:val="002A3A9D"/>
    <w:rsid w:val="002A4370"/>
    <w:rsid w:val="002A4963"/>
    <w:rsid w:val="002A648B"/>
    <w:rsid w:val="002A6859"/>
    <w:rsid w:val="002A6E61"/>
    <w:rsid w:val="002A7A49"/>
    <w:rsid w:val="002B017C"/>
    <w:rsid w:val="002B032F"/>
    <w:rsid w:val="002B084C"/>
    <w:rsid w:val="002B1471"/>
    <w:rsid w:val="002B14AC"/>
    <w:rsid w:val="002B152A"/>
    <w:rsid w:val="002B1649"/>
    <w:rsid w:val="002B2F61"/>
    <w:rsid w:val="002B40A4"/>
    <w:rsid w:val="002B770C"/>
    <w:rsid w:val="002C769C"/>
    <w:rsid w:val="002C7965"/>
    <w:rsid w:val="002C7CD5"/>
    <w:rsid w:val="002D0C23"/>
    <w:rsid w:val="002D4710"/>
    <w:rsid w:val="002D53E2"/>
    <w:rsid w:val="002D65CF"/>
    <w:rsid w:val="002D7C6A"/>
    <w:rsid w:val="002E146D"/>
    <w:rsid w:val="002E1522"/>
    <w:rsid w:val="002E2885"/>
    <w:rsid w:val="002E67FB"/>
    <w:rsid w:val="002E6E90"/>
    <w:rsid w:val="002E772F"/>
    <w:rsid w:val="002F0507"/>
    <w:rsid w:val="002F06B1"/>
    <w:rsid w:val="002F0C4F"/>
    <w:rsid w:val="002F12B4"/>
    <w:rsid w:val="002F2CA5"/>
    <w:rsid w:val="002F4475"/>
    <w:rsid w:val="002F4E02"/>
    <w:rsid w:val="002F4F2A"/>
    <w:rsid w:val="002F50DA"/>
    <w:rsid w:val="002F57F1"/>
    <w:rsid w:val="002F5D1F"/>
    <w:rsid w:val="002F5D22"/>
    <w:rsid w:val="003001FA"/>
    <w:rsid w:val="00302803"/>
    <w:rsid w:val="003053FF"/>
    <w:rsid w:val="00307C7A"/>
    <w:rsid w:val="0031002A"/>
    <w:rsid w:val="00311C42"/>
    <w:rsid w:val="0031239C"/>
    <w:rsid w:val="003125F9"/>
    <w:rsid w:val="00312A72"/>
    <w:rsid w:val="00313119"/>
    <w:rsid w:val="00313E26"/>
    <w:rsid w:val="00317005"/>
    <w:rsid w:val="00317F22"/>
    <w:rsid w:val="00320B5C"/>
    <w:rsid w:val="003224FA"/>
    <w:rsid w:val="00326E1B"/>
    <w:rsid w:val="003306AD"/>
    <w:rsid w:val="00332FEF"/>
    <w:rsid w:val="00334765"/>
    <w:rsid w:val="00340882"/>
    <w:rsid w:val="00340B1D"/>
    <w:rsid w:val="003423E1"/>
    <w:rsid w:val="00344602"/>
    <w:rsid w:val="00344FB1"/>
    <w:rsid w:val="003451AB"/>
    <w:rsid w:val="00345333"/>
    <w:rsid w:val="00346054"/>
    <w:rsid w:val="00346E85"/>
    <w:rsid w:val="003530AF"/>
    <w:rsid w:val="00357CD8"/>
    <w:rsid w:val="0036051D"/>
    <w:rsid w:val="00360611"/>
    <w:rsid w:val="00360808"/>
    <w:rsid w:val="00360D82"/>
    <w:rsid w:val="00360F10"/>
    <w:rsid w:val="00361979"/>
    <w:rsid w:val="00362D99"/>
    <w:rsid w:val="003652E8"/>
    <w:rsid w:val="00365D4A"/>
    <w:rsid w:val="00365D51"/>
    <w:rsid w:val="00366517"/>
    <w:rsid w:val="00366F80"/>
    <w:rsid w:val="00371D6A"/>
    <w:rsid w:val="00373B9F"/>
    <w:rsid w:val="00374823"/>
    <w:rsid w:val="00377441"/>
    <w:rsid w:val="00377600"/>
    <w:rsid w:val="003805EB"/>
    <w:rsid w:val="003808F6"/>
    <w:rsid w:val="003850A6"/>
    <w:rsid w:val="003874BB"/>
    <w:rsid w:val="0038792C"/>
    <w:rsid w:val="0039181C"/>
    <w:rsid w:val="0039413F"/>
    <w:rsid w:val="003956BA"/>
    <w:rsid w:val="00396393"/>
    <w:rsid w:val="003A40BC"/>
    <w:rsid w:val="003A40E0"/>
    <w:rsid w:val="003A46A3"/>
    <w:rsid w:val="003A5703"/>
    <w:rsid w:val="003A647D"/>
    <w:rsid w:val="003A6933"/>
    <w:rsid w:val="003A729D"/>
    <w:rsid w:val="003A7BEE"/>
    <w:rsid w:val="003B378E"/>
    <w:rsid w:val="003B3A89"/>
    <w:rsid w:val="003B3B71"/>
    <w:rsid w:val="003B46C4"/>
    <w:rsid w:val="003B5B42"/>
    <w:rsid w:val="003B61F6"/>
    <w:rsid w:val="003B6BAB"/>
    <w:rsid w:val="003B7039"/>
    <w:rsid w:val="003B73C8"/>
    <w:rsid w:val="003C02DE"/>
    <w:rsid w:val="003C1A51"/>
    <w:rsid w:val="003C1CC4"/>
    <w:rsid w:val="003C24B7"/>
    <w:rsid w:val="003C28C2"/>
    <w:rsid w:val="003C3026"/>
    <w:rsid w:val="003C3814"/>
    <w:rsid w:val="003C3B8A"/>
    <w:rsid w:val="003C4F62"/>
    <w:rsid w:val="003C555E"/>
    <w:rsid w:val="003C591E"/>
    <w:rsid w:val="003C5BF1"/>
    <w:rsid w:val="003C6E80"/>
    <w:rsid w:val="003C7261"/>
    <w:rsid w:val="003C7A7D"/>
    <w:rsid w:val="003D155A"/>
    <w:rsid w:val="003D5FF6"/>
    <w:rsid w:val="003D7E13"/>
    <w:rsid w:val="003E24C8"/>
    <w:rsid w:val="003E2EC5"/>
    <w:rsid w:val="003E34DC"/>
    <w:rsid w:val="003E76A0"/>
    <w:rsid w:val="003F7E56"/>
    <w:rsid w:val="00400CB3"/>
    <w:rsid w:val="00406778"/>
    <w:rsid w:val="00406C4D"/>
    <w:rsid w:val="00406D32"/>
    <w:rsid w:val="004072AA"/>
    <w:rsid w:val="0041001E"/>
    <w:rsid w:val="004102B4"/>
    <w:rsid w:val="004109E5"/>
    <w:rsid w:val="00414702"/>
    <w:rsid w:val="00415651"/>
    <w:rsid w:val="00415E43"/>
    <w:rsid w:val="00416AAE"/>
    <w:rsid w:val="004179B2"/>
    <w:rsid w:val="0042023D"/>
    <w:rsid w:val="00422352"/>
    <w:rsid w:val="0042279A"/>
    <w:rsid w:val="00422F43"/>
    <w:rsid w:val="00424617"/>
    <w:rsid w:val="00425E04"/>
    <w:rsid w:val="0042641C"/>
    <w:rsid w:val="004359F6"/>
    <w:rsid w:val="00436DF8"/>
    <w:rsid w:val="00437167"/>
    <w:rsid w:val="0043749D"/>
    <w:rsid w:val="004405B8"/>
    <w:rsid w:val="004410BC"/>
    <w:rsid w:val="004413B0"/>
    <w:rsid w:val="0044144D"/>
    <w:rsid w:val="004414D7"/>
    <w:rsid w:val="0044153D"/>
    <w:rsid w:val="0044203A"/>
    <w:rsid w:val="0044223C"/>
    <w:rsid w:val="00442301"/>
    <w:rsid w:val="00442520"/>
    <w:rsid w:val="00442D5D"/>
    <w:rsid w:val="004454ED"/>
    <w:rsid w:val="00445CC2"/>
    <w:rsid w:val="00446652"/>
    <w:rsid w:val="00447182"/>
    <w:rsid w:val="00450949"/>
    <w:rsid w:val="00454A39"/>
    <w:rsid w:val="00457544"/>
    <w:rsid w:val="004615C4"/>
    <w:rsid w:val="00462D28"/>
    <w:rsid w:val="0046364A"/>
    <w:rsid w:val="00467064"/>
    <w:rsid w:val="004707D2"/>
    <w:rsid w:val="00471623"/>
    <w:rsid w:val="00472277"/>
    <w:rsid w:val="0047411A"/>
    <w:rsid w:val="004752FD"/>
    <w:rsid w:val="00475B13"/>
    <w:rsid w:val="004763EF"/>
    <w:rsid w:val="00476917"/>
    <w:rsid w:val="004801DB"/>
    <w:rsid w:val="0048148B"/>
    <w:rsid w:val="00482D84"/>
    <w:rsid w:val="004845E6"/>
    <w:rsid w:val="00486D64"/>
    <w:rsid w:val="00490567"/>
    <w:rsid w:val="00490FC6"/>
    <w:rsid w:val="00491471"/>
    <w:rsid w:val="00492BF5"/>
    <w:rsid w:val="0049643C"/>
    <w:rsid w:val="004965B7"/>
    <w:rsid w:val="00496908"/>
    <w:rsid w:val="00496FDE"/>
    <w:rsid w:val="004A2975"/>
    <w:rsid w:val="004A2BB6"/>
    <w:rsid w:val="004A4C90"/>
    <w:rsid w:val="004A5770"/>
    <w:rsid w:val="004A6F43"/>
    <w:rsid w:val="004B00ED"/>
    <w:rsid w:val="004B1619"/>
    <w:rsid w:val="004B1B2B"/>
    <w:rsid w:val="004B1D4C"/>
    <w:rsid w:val="004B2AA1"/>
    <w:rsid w:val="004B66BA"/>
    <w:rsid w:val="004C1334"/>
    <w:rsid w:val="004C2717"/>
    <w:rsid w:val="004C4DEF"/>
    <w:rsid w:val="004C7849"/>
    <w:rsid w:val="004D01BB"/>
    <w:rsid w:val="004D0F00"/>
    <w:rsid w:val="004D10A7"/>
    <w:rsid w:val="004D207B"/>
    <w:rsid w:val="004D4CCA"/>
    <w:rsid w:val="004D5447"/>
    <w:rsid w:val="004E02DC"/>
    <w:rsid w:val="004E4097"/>
    <w:rsid w:val="004E4F95"/>
    <w:rsid w:val="004E731C"/>
    <w:rsid w:val="004F057C"/>
    <w:rsid w:val="004F075A"/>
    <w:rsid w:val="004F29A0"/>
    <w:rsid w:val="004F3C1A"/>
    <w:rsid w:val="004F6A3D"/>
    <w:rsid w:val="00500AFE"/>
    <w:rsid w:val="00500E76"/>
    <w:rsid w:val="005034DC"/>
    <w:rsid w:val="00506782"/>
    <w:rsid w:val="00506C97"/>
    <w:rsid w:val="0050745F"/>
    <w:rsid w:val="00510B39"/>
    <w:rsid w:val="00511799"/>
    <w:rsid w:val="0051264D"/>
    <w:rsid w:val="00513C8B"/>
    <w:rsid w:val="00515761"/>
    <w:rsid w:val="00515EE2"/>
    <w:rsid w:val="00517512"/>
    <w:rsid w:val="005177D3"/>
    <w:rsid w:val="005200C5"/>
    <w:rsid w:val="005201F7"/>
    <w:rsid w:val="005211FA"/>
    <w:rsid w:val="005214D4"/>
    <w:rsid w:val="00521560"/>
    <w:rsid w:val="005219F1"/>
    <w:rsid w:val="00522D49"/>
    <w:rsid w:val="00523884"/>
    <w:rsid w:val="00524B5D"/>
    <w:rsid w:val="005258C4"/>
    <w:rsid w:val="00525A8E"/>
    <w:rsid w:val="00526BEF"/>
    <w:rsid w:val="00526F77"/>
    <w:rsid w:val="00530BA0"/>
    <w:rsid w:val="00530C1C"/>
    <w:rsid w:val="00530E33"/>
    <w:rsid w:val="00531093"/>
    <w:rsid w:val="00532F42"/>
    <w:rsid w:val="005339B5"/>
    <w:rsid w:val="005345AF"/>
    <w:rsid w:val="005358DD"/>
    <w:rsid w:val="00535A1B"/>
    <w:rsid w:val="0053611F"/>
    <w:rsid w:val="005412A9"/>
    <w:rsid w:val="00542201"/>
    <w:rsid w:val="005429FB"/>
    <w:rsid w:val="00543A4E"/>
    <w:rsid w:val="00543B45"/>
    <w:rsid w:val="00544932"/>
    <w:rsid w:val="00546943"/>
    <w:rsid w:val="00547AB7"/>
    <w:rsid w:val="00552364"/>
    <w:rsid w:val="00554483"/>
    <w:rsid w:val="005545D7"/>
    <w:rsid w:val="00555171"/>
    <w:rsid w:val="00555740"/>
    <w:rsid w:val="00556BEF"/>
    <w:rsid w:val="00557C2A"/>
    <w:rsid w:val="005603ED"/>
    <w:rsid w:val="005653BA"/>
    <w:rsid w:val="0057019D"/>
    <w:rsid w:val="0057074F"/>
    <w:rsid w:val="005721FB"/>
    <w:rsid w:val="0057266C"/>
    <w:rsid w:val="00572AD8"/>
    <w:rsid w:val="005746CB"/>
    <w:rsid w:val="005751A6"/>
    <w:rsid w:val="00577798"/>
    <w:rsid w:val="005804FB"/>
    <w:rsid w:val="00581453"/>
    <w:rsid w:val="005816F9"/>
    <w:rsid w:val="0058207B"/>
    <w:rsid w:val="00582769"/>
    <w:rsid w:val="005830AF"/>
    <w:rsid w:val="00583697"/>
    <w:rsid w:val="005845B9"/>
    <w:rsid w:val="00584BFB"/>
    <w:rsid w:val="00592369"/>
    <w:rsid w:val="00592C05"/>
    <w:rsid w:val="00594C3E"/>
    <w:rsid w:val="00594DE8"/>
    <w:rsid w:val="005A10B9"/>
    <w:rsid w:val="005A25D9"/>
    <w:rsid w:val="005A26CE"/>
    <w:rsid w:val="005A3450"/>
    <w:rsid w:val="005A46E8"/>
    <w:rsid w:val="005A53E4"/>
    <w:rsid w:val="005A608B"/>
    <w:rsid w:val="005A762B"/>
    <w:rsid w:val="005B15B4"/>
    <w:rsid w:val="005B28E6"/>
    <w:rsid w:val="005B2AB5"/>
    <w:rsid w:val="005B3028"/>
    <w:rsid w:val="005B3285"/>
    <w:rsid w:val="005B3350"/>
    <w:rsid w:val="005B3799"/>
    <w:rsid w:val="005B66B7"/>
    <w:rsid w:val="005B7CEF"/>
    <w:rsid w:val="005B7E2F"/>
    <w:rsid w:val="005C1930"/>
    <w:rsid w:val="005C1E29"/>
    <w:rsid w:val="005D055C"/>
    <w:rsid w:val="005D1515"/>
    <w:rsid w:val="005D23BD"/>
    <w:rsid w:val="005D3A40"/>
    <w:rsid w:val="005D4B1B"/>
    <w:rsid w:val="005D565D"/>
    <w:rsid w:val="005D768B"/>
    <w:rsid w:val="005D7870"/>
    <w:rsid w:val="005D7F6A"/>
    <w:rsid w:val="005E23D3"/>
    <w:rsid w:val="005E4E53"/>
    <w:rsid w:val="005E5378"/>
    <w:rsid w:val="005E5508"/>
    <w:rsid w:val="005F0D28"/>
    <w:rsid w:val="005F220A"/>
    <w:rsid w:val="005F47D6"/>
    <w:rsid w:val="006001B5"/>
    <w:rsid w:val="006005D6"/>
    <w:rsid w:val="0060070D"/>
    <w:rsid w:val="00600E74"/>
    <w:rsid w:val="0060154B"/>
    <w:rsid w:val="00601BA9"/>
    <w:rsid w:val="006042C1"/>
    <w:rsid w:val="00604D61"/>
    <w:rsid w:val="006052B1"/>
    <w:rsid w:val="00607FDE"/>
    <w:rsid w:val="00614137"/>
    <w:rsid w:val="00614BAD"/>
    <w:rsid w:val="00615025"/>
    <w:rsid w:val="006159E7"/>
    <w:rsid w:val="00616FA8"/>
    <w:rsid w:val="00617459"/>
    <w:rsid w:val="006178D7"/>
    <w:rsid w:val="00617CE8"/>
    <w:rsid w:val="00621A17"/>
    <w:rsid w:val="00621DB0"/>
    <w:rsid w:val="006242D8"/>
    <w:rsid w:val="0062599C"/>
    <w:rsid w:val="00627AD9"/>
    <w:rsid w:val="00631028"/>
    <w:rsid w:val="0063468D"/>
    <w:rsid w:val="00634A08"/>
    <w:rsid w:val="00635E9C"/>
    <w:rsid w:val="00637E1D"/>
    <w:rsid w:val="0064204D"/>
    <w:rsid w:val="00643EE4"/>
    <w:rsid w:val="006443B3"/>
    <w:rsid w:val="006448BB"/>
    <w:rsid w:val="00645A8A"/>
    <w:rsid w:val="0064623B"/>
    <w:rsid w:val="00646E31"/>
    <w:rsid w:val="00650225"/>
    <w:rsid w:val="006503FB"/>
    <w:rsid w:val="00650DD8"/>
    <w:rsid w:val="00650F64"/>
    <w:rsid w:val="006519CC"/>
    <w:rsid w:val="00651EB3"/>
    <w:rsid w:val="00652142"/>
    <w:rsid w:val="00652F26"/>
    <w:rsid w:val="006534AB"/>
    <w:rsid w:val="00654799"/>
    <w:rsid w:val="00657DBF"/>
    <w:rsid w:val="00665793"/>
    <w:rsid w:val="00672877"/>
    <w:rsid w:val="0067404A"/>
    <w:rsid w:val="00674195"/>
    <w:rsid w:val="0067487A"/>
    <w:rsid w:val="006760ED"/>
    <w:rsid w:val="00677327"/>
    <w:rsid w:val="006803F3"/>
    <w:rsid w:val="00681BA8"/>
    <w:rsid w:val="0068303C"/>
    <w:rsid w:val="0068341E"/>
    <w:rsid w:val="0068357D"/>
    <w:rsid w:val="006835CD"/>
    <w:rsid w:val="0068372B"/>
    <w:rsid w:val="00685AFB"/>
    <w:rsid w:val="00690759"/>
    <w:rsid w:val="00690A52"/>
    <w:rsid w:val="006925F6"/>
    <w:rsid w:val="00695480"/>
    <w:rsid w:val="006956E8"/>
    <w:rsid w:val="00695700"/>
    <w:rsid w:val="00695E10"/>
    <w:rsid w:val="00697134"/>
    <w:rsid w:val="006A079D"/>
    <w:rsid w:val="006A10E1"/>
    <w:rsid w:val="006A1796"/>
    <w:rsid w:val="006A5B55"/>
    <w:rsid w:val="006A66EE"/>
    <w:rsid w:val="006A77C5"/>
    <w:rsid w:val="006A7EED"/>
    <w:rsid w:val="006B024C"/>
    <w:rsid w:val="006B0D6E"/>
    <w:rsid w:val="006B2B73"/>
    <w:rsid w:val="006B36EB"/>
    <w:rsid w:val="006B48BF"/>
    <w:rsid w:val="006B5427"/>
    <w:rsid w:val="006B6386"/>
    <w:rsid w:val="006B641A"/>
    <w:rsid w:val="006B6607"/>
    <w:rsid w:val="006B6740"/>
    <w:rsid w:val="006B6DFE"/>
    <w:rsid w:val="006B73D6"/>
    <w:rsid w:val="006C04C2"/>
    <w:rsid w:val="006C174C"/>
    <w:rsid w:val="006C21DD"/>
    <w:rsid w:val="006C3792"/>
    <w:rsid w:val="006C6538"/>
    <w:rsid w:val="006C73A2"/>
    <w:rsid w:val="006D0693"/>
    <w:rsid w:val="006D2507"/>
    <w:rsid w:val="006D4F62"/>
    <w:rsid w:val="006D5FB8"/>
    <w:rsid w:val="006D66E2"/>
    <w:rsid w:val="006E0C4B"/>
    <w:rsid w:val="006E1FA8"/>
    <w:rsid w:val="006E2D71"/>
    <w:rsid w:val="006E35F9"/>
    <w:rsid w:val="006E4C15"/>
    <w:rsid w:val="006E77BC"/>
    <w:rsid w:val="006E7B63"/>
    <w:rsid w:val="006F0CF4"/>
    <w:rsid w:val="006F1770"/>
    <w:rsid w:val="006F1D1E"/>
    <w:rsid w:val="006F1DDB"/>
    <w:rsid w:val="006F22B1"/>
    <w:rsid w:val="006F2415"/>
    <w:rsid w:val="006F2986"/>
    <w:rsid w:val="006F2BB3"/>
    <w:rsid w:val="006F51FE"/>
    <w:rsid w:val="006F7D2C"/>
    <w:rsid w:val="00700A5B"/>
    <w:rsid w:val="00700C19"/>
    <w:rsid w:val="0070159C"/>
    <w:rsid w:val="00701683"/>
    <w:rsid w:val="00702524"/>
    <w:rsid w:val="00705C2F"/>
    <w:rsid w:val="00707140"/>
    <w:rsid w:val="00707BB3"/>
    <w:rsid w:val="0071008A"/>
    <w:rsid w:val="00710F0F"/>
    <w:rsid w:val="00710FEA"/>
    <w:rsid w:val="007120C5"/>
    <w:rsid w:val="00713210"/>
    <w:rsid w:val="00713E71"/>
    <w:rsid w:val="007157AA"/>
    <w:rsid w:val="00715D14"/>
    <w:rsid w:val="00716139"/>
    <w:rsid w:val="00716929"/>
    <w:rsid w:val="00717A83"/>
    <w:rsid w:val="007205FC"/>
    <w:rsid w:val="007210ED"/>
    <w:rsid w:val="007212D7"/>
    <w:rsid w:val="00721EA3"/>
    <w:rsid w:val="00724EEC"/>
    <w:rsid w:val="00725DB6"/>
    <w:rsid w:val="007260EC"/>
    <w:rsid w:val="007264E6"/>
    <w:rsid w:val="0072654D"/>
    <w:rsid w:val="0072679F"/>
    <w:rsid w:val="00727473"/>
    <w:rsid w:val="007321AF"/>
    <w:rsid w:val="00732C03"/>
    <w:rsid w:val="00735A43"/>
    <w:rsid w:val="00735C85"/>
    <w:rsid w:val="00736044"/>
    <w:rsid w:val="00736B5D"/>
    <w:rsid w:val="007415CB"/>
    <w:rsid w:val="0074231D"/>
    <w:rsid w:val="00742930"/>
    <w:rsid w:val="00743C97"/>
    <w:rsid w:val="007526C7"/>
    <w:rsid w:val="00754099"/>
    <w:rsid w:val="007542B0"/>
    <w:rsid w:val="0075579E"/>
    <w:rsid w:val="007566AF"/>
    <w:rsid w:val="007578D4"/>
    <w:rsid w:val="00757AC2"/>
    <w:rsid w:val="00762CB6"/>
    <w:rsid w:val="00762EB5"/>
    <w:rsid w:val="00763BC3"/>
    <w:rsid w:val="00765495"/>
    <w:rsid w:val="00765BA1"/>
    <w:rsid w:val="00766C8F"/>
    <w:rsid w:val="00767C5D"/>
    <w:rsid w:val="007704BC"/>
    <w:rsid w:val="00770A1C"/>
    <w:rsid w:val="0077197D"/>
    <w:rsid w:val="00771C0C"/>
    <w:rsid w:val="00771D5F"/>
    <w:rsid w:val="007728E5"/>
    <w:rsid w:val="00775196"/>
    <w:rsid w:val="0077563D"/>
    <w:rsid w:val="00780272"/>
    <w:rsid w:val="007803C4"/>
    <w:rsid w:val="00780722"/>
    <w:rsid w:val="00781C26"/>
    <w:rsid w:val="00782251"/>
    <w:rsid w:val="00782FA3"/>
    <w:rsid w:val="00784025"/>
    <w:rsid w:val="007848CF"/>
    <w:rsid w:val="007906DE"/>
    <w:rsid w:val="00790B8D"/>
    <w:rsid w:val="00794A9C"/>
    <w:rsid w:val="00794C11"/>
    <w:rsid w:val="007964AA"/>
    <w:rsid w:val="00797D0D"/>
    <w:rsid w:val="00797F04"/>
    <w:rsid w:val="00797FB2"/>
    <w:rsid w:val="007A2977"/>
    <w:rsid w:val="007A29FD"/>
    <w:rsid w:val="007A51C2"/>
    <w:rsid w:val="007A58C6"/>
    <w:rsid w:val="007A6923"/>
    <w:rsid w:val="007A7259"/>
    <w:rsid w:val="007A73CA"/>
    <w:rsid w:val="007A7F40"/>
    <w:rsid w:val="007B089D"/>
    <w:rsid w:val="007B14B1"/>
    <w:rsid w:val="007B1AB5"/>
    <w:rsid w:val="007B1FB9"/>
    <w:rsid w:val="007B2675"/>
    <w:rsid w:val="007B358C"/>
    <w:rsid w:val="007B36C9"/>
    <w:rsid w:val="007B4F2E"/>
    <w:rsid w:val="007B73E5"/>
    <w:rsid w:val="007C084C"/>
    <w:rsid w:val="007C09AD"/>
    <w:rsid w:val="007C149F"/>
    <w:rsid w:val="007C465C"/>
    <w:rsid w:val="007C5E68"/>
    <w:rsid w:val="007D0499"/>
    <w:rsid w:val="007D31F3"/>
    <w:rsid w:val="007D63A3"/>
    <w:rsid w:val="007D71D2"/>
    <w:rsid w:val="007D7EA4"/>
    <w:rsid w:val="007E0788"/>
    <w:rsid w:val="007E131F"/>
    <w:rsid w:val="007E13AC"/>
    <w:rsid w:val="007E1688"/>
    <w:rsid w:val="007E1BB4"/>
    <w:rsid w:val="007E2F5A"/>
    <w:rsid w:val="007E3022"/>
    <w:rsid w:val="007E513A"/>
    <w:rsid w:val="007E5826"/>
    <w:rsid w:val="007E6DDE"/>
    <w:rsid w:val="007F0D16"/>
    <w:rsid w:val="007F108F"/>
    <w:rsid w:val="007F1096"/>
    <w:rsid w:val="007F2861"/>
    <w:rsid w:val="007F47E7"/>
    <w:rsid w:val="007F5E46"/>
    <w:rsid w:val="008009F7"/>
    <w:rsid w:val="008025FF"/>
    <w:rsid w:val="0080370A"/>
    <w:rsid w:val="00806D9D"/>
    <w:rsid w:val="00811715"/>
    <w:rsid w:val="00811F41"/>
    <w:rsid w:val="00812729"/>
    <w:rsid w:val="00812887"/>
    <w:rsid w:val="00821007"/>
    <w:rsid w:val="008210C5"/>
    <w:rsid w:val="0082247D"/>
    <w:rsid w:val="00822E4B"/>
    <w:rsid w:val="00827748"/>
    <w:rsid w:val="008301E4"/>
    <w:rsid w:val="008304AE"/>
    <w:rsid w:val="00832651"/>
    <w:rsid w:val="0083330B"/>
    <w:rsid w:val="008335EB"/>
    <w:rsid w:val="0083579A"/>
    <w:rsid w:val="00836CD8"/>
    <w:rsid w:val="00837187"/>
    <w:rsid w:val="00837637"/>
    <w:rsid w:val="00840172"/>
    <w:rsid w:val="008425A8"/>
    <w:rsid w:val="008425E8"/>
    <w:rsid w:val="008455CB"/>
    <w:rsid w:val="008472C6"/>
    <w:rsid w:val="008510F6"/>
    <w:rsid w:val="008522F6"/>
    <w:rsid w:val="00855A04"/>
    <w:rsid w:val="00860C7A"/>
    <w:rsid w:val="00863612"/>
    <w:rsid w:val="00865148"/>
    <w:rsid w:val="00866CB3"/>
    <w:rsid w:val="008716D0"/>
    <w:rsid w:val="008732C8"/>
    <w:rsid w:val="0087534F"/>
    <w:rsid w:val="008759F7"/>
    <w:rsid w:val="00875DB7"/>
    <w:rsid w:val="008764E4"/>
    <w:rsid w:val="008766EC"/>
    <w:rsid w:val="008771A9"/>
    <w:rsid w:val="00877808"/>
    <w:rsid w:val="008824A1"/>
    <w:rsid w:val="008846E1"/>
    <w:rsid w:val="008848B5"/>
    <w:rsid w:val="0088553A"/>
    <w:rsid w:val="0088555F"/>
    <w:rsid w:val="008878D1"/>
    <w:rsid w:val="0089039F"/>
    <w:rsid w:val="0089162A"/>
    <w:rsid w:val="008918EE"/>
    <w:rsid w:val="00893D69"/>
    <w:rsid w:val="00893F29"/>
    <w:rsid w:val="008955E9"/>
    <w:rsid w:val="00895F14"/>
    <w:rsid w:val="008A0933"/>
    <w:rsid w:val="008A19DA"/>
    <w:rsid w:val="008A34C4"/>
    <w:rsid w:val="008A3956"/>
    <w:rsid w:val="008A418B"/>
    <w:rsid w:val="008A4BB5"/>
    <w:rsid w:val="008A6F86"/>
    <w:rsid w:val="008B0FD7"/>
    <w:rsid w:val="008B1A0B"/>
    <w:rsid w:val="008B1AF0"/>
    <w:rsid w:val="008B2153"/>
    <w:rsid w:val="008B2E9F"/>
    <w:rsid w:val="008B4029"/>
    <w:rsid w:val="008B5B74"/>
    <w:rsid w:val="008C022B"/>
    <w:rsid w:val="008C0A34"/>
    <w:rsid w:val="008C1823"/>
    <w:rsid w:val="008C66FB"/>
    <w:rsid w:val="008C69D6"/>
    <w:rsid w:val="008C76D4"/>
    <w:rsid w:val="008D027E"/>
    <w:rsid w:val="008D0314"/>
    <w:rsid w:val="008D128B"/>
    <w:rsid w:val="008D1AA2"/>
    <w:rsid w:val="008D266E"/>
    <w:rsid w:val="008D2DFB"/>
    <w:rsid w:val="008D3304"/>
    <w:rsid w:val="008D3DBF"/>
    <w:rsid w:val="008D4458"/>
    <w:rsid w:val="008D449E"/>
    <w:rsid w:val="008D530E"/>
    <w:rsid w:val="008D6765"/>
    <w:rsid w:val="008D6E5D"/>
    <w:rsid w:val="008E4A5A"/>
    <w:rsid w:val="008E596C"/>
    <w:rsid w:val="008E5AA8"/>
    <w:rsid w:val="008E6A80"/>
    <w:rsid w:val="008E7DF0"/>
    <w:rsid w:val="008E7EF4"/>
    <w:rsid w:val="008F18B2"/>
    <w:rsid w:val="008F1C46"/>
    <w:rsid w:val="008F2888"/>
    <w:rsid w:val="008F472A"/>
    <w:rsid w:val="008F50D1"/>
    <w:rsid w:val="008F69A3"/>
    <w:rsid w:val="008F7831"/>
    <w:rsid w:val="008F78B7"/>
    <w:rsid w:val="008F7D04"/>
    <w:rsid w:val="009017D4"/>
    <w:rsid w:val="0090334C"/>
    <w:rsid w:val="00903F47"/>
    <w:rsid w:val="00903F79"/>
    <w:rsid w:val="009041F4"/>
    <w:rsid w:val="00904D4C"/>
    <w:rsid w:val="009058C5"/>
    <w:rsid w:val="00905C84"/>
    <w:rsid w:val="00905CA4"/>
    <w:rsid w:val="00910549"/>
    <w:rsid w:val="0091090A"/>
    <w:rsid w:val="00911D02"/>
    <w:rsid w:val="00911F6E"/>
    <w:rsid w:val="0091205C"/>
    <w:rsid w:val="00912E1F"/>
    <w:rsid w:val="009130FA"/>
    <w:rsid w:val="0091342B"/>
    <w:rsid w:val="00915E2F"/>
    <w:rsid w:val="00920009"/>
    <w:rsid w:val="00920467"/>
    <w:rsid w:val="009205F4"/>
    <w:rsid w:val="0092074E"/>
    <w:rsid w:val="009215B9"/>
    <w:rsid w:val="009226AB"/>
    <w:rsid w:val="0092279E"/>
    <w:rsid w:val="0092295E"/>
    <w:rsid w:val="009234CA"/>
    <w:rsid w:val="00924860"/>
    <w:rsid w:val="0092599E"/>
    <w:rsid w:val="00926535"/>
    <w:rsid w:val="00931D1D"/>
    <w:rsid w:val="009325FE"/>
    <w:rsid w:val="0093273D"/>
    <w:rsid w:val="00933FC7"/>
    <w:rsid w:val="00935E6B"/>
    <w:rsid w:val="0094032B"/>
    <w:rsid w:val="0094146F"/>
    <w:rsid w:val="0094184B"/>
    <w:rsid w:val="00941F12"/>
    <w:rsid w:val="00942ACD"/>
    <w:rsid w:val="009430F4"/>
    <w:rsid w:val="009436AE"/>
    <w:rsid w:val="00947978"/>
    <w:rsid w:val="0095012B"/>
    <w:rsid w:val="0095070D"/>
    <w:rsid w:val="00950C95"/>
    <w:rsid w:val="009511A8"/>
    <w:rsid w:val="00952088"/>
    <w:rsid w:val="00952D90"/>
    <w:rsid w:val="009537C5"/>
    <w:rsid w:val="00953925"/>
    <w:rsid w:val="00953A9D"/>
    <w:rsid w:val="00954F96"/>
    <w:rsid w:val="0095516A"/>
    <w:rsid w:val="00955715"/>
    <w:rsid w:val="009560B8"/>
    <w:rsid w:val="009561A5"/>
    <w:rsid w:val="00956DA3"/>
    <w:rsid w:val="009577A5"/>
    <w:rsid w:val="00963379"/>
    <w:rsid w:val="009643FA"/>
    <w:rsid w:val="00965F15"/>
    <w:rsid w:val="00970292"/>
    <w:rsid w:val="0097056C"/>
    <w:rsid w:val="0097100B"/>
    <w:rsid w:val="0097159A"/>
    <w:rsid w:val="00971FF6"/>
    <w:rsid w:val="00972ADC"/>
    <w:rsid w:val="00972F0E"/>
    <w:rsid w:val="00973362"/>
    <w:rsid w:val="00975096"/>
    <w:rsid w:val="00975BA5"/>
    <w:rsid w:val="00976BA9"/>
    <w:rsid w:val="00976CA7"/>
    <w:rsid w:val="00976F7F"/>
    <w:rsid w:val="00982718"/>
    <w:rsid w:val="00982B9C"/>
    <w:rsid w:val="00983426"/>
    <w:rsid w:val="009858DF"/>
    <w:rsid w:val="00985BFB"/>
    <w:rsid w:val="00987C22"/>
    <w:rsid w:val="0099118E"/>
    <w:rsid w:val="009911A0"/>
    <w:rsid w:val="009919FC"/>
    <w:rsid w:val="00991AFE"/>
    <w:rsid w:val="00992579"/>
    <w:rsid w:val="009927D4"/>
    <w:rsid w:val="00992AE2"/>
    <w:rsid w:val="00992FBF"/>
    <w:rsid w:val="009941CA"/>
    <w:rsid w:val="00994254"/>
    <w:rsid w:val="0099427F"/>
    <w:rsid w:val="009942BA"/>
    <w:rsid w:val="009976CE"/>
    <w:rsid w:val="009A09FF"/>
    <w:rsid w:val="009A1935"/>
    <w:rsid w:val="009A1AF8"/>
    <w:rsid w:val="009A2991"/>
    <w:rsid w:val="009A3A6B"/>
    <w:rsid w:val="009A3ADC"/>
    <w:rsid w:val="009A4482"/>
    <w:rsid w:val="009A67B1"/>
    <w:rsid w:val="009A7F47"/>
    <w:rsid w:val="009B0777"/>
    <w:rsid w:val="009B0E9F"/>
    <w:rsid w:val="009B4076"/>
    <w:rsid w:val="009B411F"/>
    <w:rsid w:val="009B5CE1"/>
    <w:rsid w:val="009B656D"/>
    <w:rsid w:val="009B66DD"/>
    <w:rsid w:val="009C0951"/>
    <w:rsid w:val="009C0AC7"/>
    <w:rsid w:val="009C11EF"/>
    <w:rsid w:val="009C1E8C"/>
    <w:rsid w:val="009C2DBE"/>
    <w:rsid w:val="009C56C4"/>
    <w:rsid w:val="009C6AF2"/>
    <w:rsid w:val="009C6F7C"/>
    <w:rsid w:val="009C77FF"/>
    <w:rsid w:val="009C7C5A"/>
    <w:rsid w:val="009C7F99"/>
    <w:rsid w:val="009D013D"/>
    <w:rsid w:val="009D0D73"/>
    <w:rsid w:val="009D1206"/>
    <w:rsid w:val="009D16AC"/>
    <w:rsid w:val="009D2F43"/>
    <w:rsid w:val="009D310B"/>
    <w:rsid w:val="009D4ED2"/>
    <w:rsid w:val="009D5699"/>
    <w:rsid w:val="009D609F"/>
    <w:rsid w:val="009D7059"/>
    <w:rsid w:val="009D751A"/>
    <w:rsid w:val="009E1855"/>
    <w:rsid w:val="009E4390"/>
    <w:rsid w:val="009E474A"/>
    <w:rsid w:val="009E7C9B"/>
    <w:rsid w:val="009F122F"/>
    <w:rsid w:val="009F4BD1"/>
    <w:rsid w:val="009F54B4"/>
    <w:rsid w:val="009F66CE"/>
    <w:rsid w:val="009F6740"/>
    <w:rsid w:val="009F6EB2"/>
    <w:rsid w:val="00A01515"/>
    <w:rsid w:val="00A01ED0"/>
    <w:rsid w:val="00A0214F"/>
    <w:rsid w:val="00A02D6C"/>
    <w:rsid w:val="00A0304C"/>
    <w:rsid w:val="00A044B4"/>
    <w:rsid w:val="00A055D3"/>
    <w:rsid w:val="00A05934"/>
    <w:rsid w:val="00A05A33"/>
    <w:rsid w:val="00A06820"/>
    <w:rsid w:val="00A100D0"/>
    <w:rsid w:val="00A1035E"/>
    <w:rsid w:val="00A121CD"/>
    <w:rsid w:val="00A15077"/>
    <w:rsid w:val="00A161DE"/>
    <w:rsid w:val="00A17411"/>
    <w:rsid w:val="00A20856"/>
    <w:rsid w:val="00A22FCC"/>
    <w:rsid w:val="00A23BFA"/>
    <w:rsid w:val="00A24569"/>
    <w:rsid w:val="00A25183"/>
    <w:rsid w:val="00A26D21"/>
    <w:rsid w:val="00A276E3"/>
    <w:rsid w:val="00A31995"/>
    <w:rsid w:val="00A31FF5"/>
    <w:rsid w:val="00A332B1"/>
    <w:rsid w:val="00A35692"/>
    <w:rsid w:val="00A4282A"/>
    <w:rsid w:val="00A42F5E"/>
    <w:rsid w:val="00A42FE4"/>
    <w:rsid w:val="00A43EC9"/>
    <w:rsid w:val="00A4564A"/>
    <w:rsid w:val="00A45BE4"/>
    <w:rsid w:val="00A47AA6"/>
    <w:rsid w:val="00A47AE9"/>
    <w:rsid w:val="00A5630E"/>
    <w:rsid w:val="00A60898"/>
    <w:rsid w:val="00A609BD"/>
    <w:rsid w:val="00A60B5A"/>
    <w:rsid w:val="00A616B1"/>
    <w:rsid w:val="00A6207A"/>
    <w:rsid w:val="00A62163"/>
    <w:rsid w:val="00A628E0"/>
    <w:rsid w:val="00A64878"/>
    <w:rsid w:val="00A657B1"/>
    <w:rsid w:val="00A65FA1"/>
    <w:rsid w:val="00A673E6"/>
    <w:rsid w:val="00A67645"/>
    <w:rsid w:val="00A676BC"/>
    <w:rsid w:val="00A70FE1"/>
    <w:rsid w:val="00A722CE"/>
    <w:rsid w:val="00A73B10"/>
    <w:rsid w:val="00A77242"/>
    <w:rsid w:val="00A80EA2"/>
    <w:rsid w:val="00A81113"/>
    <w:rsid w:val="00A81795"/>
    <w:rsid w:val="00A821E4"/>
    <w:rsid w:val="00A8321F"/>
    <w:rsid w:val="00A83350"/>
    <w:rsid w:val="00A83375"/>
    <w:rsid w:val="00A85C07"/>
    <w:rsid w:val="00A85C65"/>
    <w:rsid w:val="00A862DD"/>
    <w:rsid w:val="00A866F8"/>
    <w:rsid w:val="00A8692A"/>
    <w:rsid w:val="00A903FD"/>
    <w:rsid w:val="00A90639"/>
    <w:rsid w:val="00A919F9"/>
    <w:rsid w:val="00A92B3E"/>
    <w:rsid w:val="00A92CEB"/>
    <w:rsid w:val="00A93784"/>
    <w:rsid w:val="00A95A5F"/>
    <w:rsid w:val="00A95D9C"/>
    <w:rsid w:val="00A963D4"/>
    <w:rsid w:val="00AA046F"/>
    <w:rsid w:val="00AA0AA5"/>
    <w:rsid w:val="00AA19F0"/>
    <w:rsid w:val="00AA3F4B"/>
    <w:rsid w:val="00AA4294"/>
    <w:rsid w:val="00AA5F21"/>
    <w:rsid w:val="00AA7016"/>
    <w:rsid w:val="00AB0293"/>
    <w:rsid w:val="00AB054E"/>
    <w:rsid w:val="00AB1828"/>
    <w:rsid w:val="00AB6211"/>
    <w:rsid w:val="00AB655B"/>
    <w:rsid w:val="00AB70D7"/>
    <w:rsid w:val="00AB7433"/>
    <w:rsid w:val="00AB77D9"/>
    <w:rsid w:val="00AB7947"/>
    <w:rsid w:val="00AC000C"/>
    <w:rsid w:val="00AC0330"/>
    <w:rsid w:val="00AC07A4"/>
    <w:rsid w:val="00AC2177"/>
    <w:rsid w:val="00AC2600"/>
    <w:rsid w:val="00AC378F"/>
    <w:rsid w:val="00AC5B41"/>
    <w:rsid w:val="00AC7FF2"/>
    <w:rsid w:val="00AD219F"/>
    <w:rsid w:val="00AD234B"/>
    <w:rsid w:val="00AD30A4"/>
    <w:rsid w:val="00AD35D4"/>
    <w:rsid w:val="00AD3AED"/>
    <w:rsid w:val="00AD3E27"/>
    <w:rsid w:val="00AD76FF"/>
    <w:rsid w:val="00AE18F4"/>
    <w:rsid w:val="00AE2CB0"/>
    <w:rsid w:val="00AF000D"/>
    <w:rsid w:val="00AF395A"/>
    <w:rsid w:val="00AF5558"/>
    <w:rsid w:val="00AF56B4"/>
    <w:rsid w:val="00AF6546"/>
    <w:rsid w:val="00AF6A37"/>
    <w:rsid w:val="00AF6EF6"/>
    <w:rsid w:val="00B00D4B"/>
    <w:rsid w:val="00B046A2"/>
    <w:rsid w:val="00B047DC"/>
    <w:rsid w:val="00B06D9F"/>
    <w:rsid w:val="00B06EFF"/>
    <w:rsid w:val="00B07D12"/>
    <w:rsid w:val="00B110DB"/>
    <w:rsid w:val="00B11B23"/>
    <w:rsid w:val="00B122FB"/>
    <w:rsid w:val="00B1343C"/>
    <w:rsid w:val="00B1481A"/>
    <w:rsid w:val="00B16D9C"/>
    <w:rsid w:val="00B20520"/>
    <w:rsid w:val="00B2106F"/>
    <w:rsid w:val="00B21081"/>
    <w:rsid w:val="00B2162A"/>
    <w:rsid w:val="00B216E0"/>
    <w:rsid w:val="00B232F1"/>
    <w:rsid w:val="00B23934"/>
    <w:rsid w:val="00B24F28"/>
    <w:rsid w:val="00B31EC7"/>
    <w:rsid w:val="00B3274A"/>
    <w:rsid w:val="00B32F70"/>
    <w:rsid w:val="00B3456C"/>
    <w:rsid w:val="00B347A3"/>
    <w:rsid w:val="00B37D6A"/>
    <w:rsid w:val="00B405D7"/>
    <w:rsid w:val="00B40954"/>
    <w:rsid w:val="00B41687"/>
    <w:rsid w:val="00B420CA"/>
    <w:rsid w:val="00B42B94"/>
    <w:rsid w:val="00B446F3"/>
    <w:rsid w:val="00B451BB"/>
    <w:rsid w:val="00B4674A"/>
    <w:rsid w:val="00B47272"/>
    <w:rsid w:val="00B527B6"/>
    <w:rsid w:val="00B52907"/>
    <w:rsid w:val="00B5585C"/>
    <w:rsid w:val="00B56A46"/>
    <w:rsid w:val="00B56A5F"/>
    <w:rsid w:val="00B573A3"/>
    <w:rsid w:val="00B579AC"/>
    <w:rsid w:val="00B63075"/>
    <w:rsid w:val="00B636B6"/>
    <w:rsid w:val="00B63B68"/>
    <w:rsid w:val="00B64B41"/>
    <w:rsid w:val="00B66943"/>
    <w:rsid w:val="00B67ABC"/>
    <w:rsid w:val="00B70D0E"/>
    <w:rsid w:val="00B72DDF"/>
    <w:rsid w:val="00B73127"/>
    <w:rsid w:val="00B73D1D"/>
    <w:rsid w:val="00B7554C"/>
    <w:rsid w:val="00B767B6"/>
    <w:rsid w:val="00B7714B"/>
    <w:rsid w:val="00B778A4"/>
    <w:rsid w:val="00B80189"/>
    <w:rsid w:val="00B82076"/>
    <w:rsid w:val="00B8293E"/>
    <w:rsid w:val="00B82C90"/>
    <w:rsid w:val="00B82D50"/>
    <w:rsid w:val="00B83EFE"/>
    <w:rsid w:val="00B85422"/>
    <w:rsid w:val="00B8557A"/>
    <w:rsid w:val="00B85990"/>
    <w:rsid w:val="00B87110"/>
    <w:rsid w:val="00B9003F"/>
    <w:rsid w:val="00B90A57"/>
    <w:rsid w:val="00B9165A"/>
    <w:rsid w:val="00B91F11"/>
    <w:rsid w:val="00B95288"/>
    <w:rsid w:val="00B9553A"/>
    <w:rsid w:val="00B95ADC"/>
    <w:rsid w:val="00B96AEB"/>
    <w:rsid w:val="00B9795F"/>
    <w:rsid w:val="00BA01FD"/>
    <w:rsid w:val="00BA0F59"/>
    <w:rsid w:val="00BA29BE"/>
    <w:rsid w:val="00BA2B1D"/>
    <w:rsid w:val="00BA3654"/>
    <w:rsid w:val="00BA457E"/>
    <w:rsid w:val="00BA5501"/>
    <w:rsid w:val="00BA5B42"/>
    <w:rsid w:val="00BA5C6A"/>
    <w:rsid w:val="00BA6CB0"/>
    <w:rsid w:val="00BA7333"/>
    <w:rsid w:val="00BA735E"/>
    <w:rsid w:val="00BB09A3"/>
    <w:rsid w:val="00BB1872"/>
    <w:rsid w:val="00BB356D"/>
    <w:rsid w:val="00BB465C"/>
    <w:rsid w:val="00BB46B8"/>
    <w:rsid w:val="00BB493C"/>
    <w:rsid w:val="00BB5372"/>
    <w:rsid w:val="00BB5546"/>
    <w:rsid w:val="00BB58D1"/>
    <w:rsid w:val="00BB5B1C"/>
    <w:rsid w:val="00BB6A1E"/>
    <w:rsid w:val="00BB79B1"/>
    <w:rsid w:val="00BC0A8D"/>
    <w:rsid w:val="00BC0ADD"/>
    <w:rsid w:val="00BC3861"/>
    <w:rsid w:val="00BC3AAB"/>
    <w:rsid w:val="00BC4BF8"/>
    <w:rsid w:val="00BC4CEE"/>
    <w:rsid w:val="00BC6262"/>
    <w:rsid w:val="00BC6C5E"/>
    <w:rsid w:val="00BC72E1"/>
    <w:rsid w:val="00BC7528"/>
    <w:rsid w:val="00BD0633"/>
    <w:rsid w:val="00BD159D"/>
    <w:rsid w:val="00BD1758"/>
    <w:rsid w:val="00BD1C0E"/>
    <w:rsid w:val="00BD1F74"/>
    <w:rsid w:val="00BD269E"/>
    <w:rsid w:val="00BD2C77"/>
    <w:rsid w:val="00BD43A2"/>
    <w:rsid w:val="00BD56E0"/>
    <w:rsid w:val="00BD5AE5"/>
    <w:rsid w:val="00BD6818"/>
    <w:rsid w:val="00BE19F2"/>
    <w:rsid w:val="00BE30F6"/>
    <w:rsid w:val="00BE3C39"/>
    <w:rsid w:val="00BE4BEC"/>
    <w:rsid w:val="00BE5642"/>
    <w:rsid w:val="00BE6ABE"/>
    <w:rsid w:val="00BE6E12"/>
    <w:rsid w:val="00BF391B"/>
    <w:rsid w:val="00BF5172"/>
    <w:rsid w:val="00BF76CA"/>
    <w:rsid w:val="00C009EC"/>
    <w:rsid w:val="00C03B84"/>
    <w:rsid w:val="00C04564"/>
    <w:rsid w:val="00C054BF"/>
    <w:rsid w:val="00C059E5"/>
    <w:rsid w:val="00C05F6D"/>
    <w:rsid w:val="00C06276"/>
    <w:rsid w:val="00C072C0"/>
    <w:rsid w:val="00C10DC4"/>
    <w:rsid w:val="00C11399"/>
    <w:rsid w:val="00C12AF9"/>
    <w:rsid w:val="00C1307D"/>
    <w:rsid w:val="00C14C46"/>
    <w:rsid w:val="00C15585"/>
    <w:rsid w:val="00C1615A"/>
    <w:rsid w:val="00C1687E"/>
    <w:rsid w:val="00C1794F"/>
    <w:rsid w:val="00C2146B"/>
    <w:rsid w:val="00C215F3"/>
    <w:rsid w:val="00C24A64"/>
    <w:rsid w:val="00C25F40"/>
    <w:rsid w:val="00C26713"/>
    <w:rsid w:val="00C275E2"/>
    <w:rsid w:val="00C3039C"/>
    <w:rsid w:val="00C30A04"/>
    <w:rsid w:val="00C31314"/>
    <w:rsid w:val="00C3561C"/>
    <w:rsid w:val="00C358E4"/>
    <w:rsid w:val="00C42483"/>
    <w:rsid w:val="00C450C4"/>
    <w:rsid w:val="00C47DE0"/>
    <w:rsid w:val="00C520C4"/>
    <w:rsid w:val="00C52EA4"/>
    <w:rsid w:val="00C54648"/>
    <w:rsid w:val="00C57B00"/>
    <w:rsid w:val="00C60093"/>
    <w:rsid w:val="00C6019E"/>
    <w:rsid w:val="00C61621"/>
    <w:rsid w:val="00C616E4"/>
    <w:rsid w:val="00C61A6B"/>
    <w:rsid w:val="00C645A0"/>
    <w:rsid w:val="00C6631C"/>
    <w:rsid w:val="00C67749"/>
    <w:rsid w:val="00C70D17"/>
    <w:rsid w:val="00C7127D"/>
    <w:rsid w:val="00C7167C"/>
    <w:rsid w:val="00C71DC7"/>
    <w:rsid w:val="00C728C6"/>
    <w:rsid w:val="00C742FB"/>
    <w:rsid w:val="00C74E4D"/>
    <w:rsid w:val="00C75431"/>
    <w:rsid w:val="00C75A58"/>
    <w:rsid w:val="00C76ED0"/>
    <w:rsid w:val="00C77B4B"/>
    <w:rsid w:val="00C77F7F"/>
    <w:rsid w:val="00C81670"/>
    <w:rsid w:val="00C825B1"/>
    <w:rsid w:val="00C82DC7"/>
    <w:rsid w:val="00C8500B"/>
    <w:rsid w:val="00C854E3"/>
    <w:rsid w:val="00C85657"/>
    <w:rsid w:val="00C85975"/>
    <w:rsid w:val="00C86000"/>
    <w:rsid w:val="00C87245"/>
    <w:rsid w:val="00C873D7"/>
    <w:rsid w:val="00C9078C"/>
    <w:rsid w:val="00C91987"/>
    <w:rsid w:val="00C91C54"/>
    <w:rsid w:val="00C91DD1"/>
    <w:rsid w:val="00C92991"/>
    <w:rsid w:val="00C93E0D"/>
    <w:rsid w:val="00C94E51"/>
    <w:rsid w:val="00C95C28"/>
    <w:rsid w:val="00C9624F"/>
    <w:rsid w:val="00C966F0"/>
    <w:rsid w:val="00C9774A"/>
    <w:rsid w:val="00C977D3"/>
    <w:rsid w:val="00C97C09"/>
    <w:rsid w:val="00CA1158"/>
    <w:rsid w:val="00CA484B"/>
    <w:rsid w:val="00CA562B"/>
    <w:rsid w:val="00CA73FD"/>
    <w:rsid w:val="00CA7B9D"/>
    <w:rsid w:val="00CB2529"/>
    <w:rsid w:val="00CB32FC"/>
    <w:rsid w:val="00CB41A8"/>
    <w:rsid w:val="00CB519F"/>
    <w:rsid w:val="00CB5761"/>
    <w:rsid w:val="00CB58BA"/>
    <w:rsid w:val="00CB610D"/>
    <w:rsid w:val="00CB7044"/>
    <w:rsid w:val="00CB7525"/>
    <w:rsid w:val="00CC08D2"/>
    <w:rsid w:val="00CC14E6"/>
    <w:rsid w:val="00CC24F9"/>
    <w:rsid w:val="00CC2567"/>
    <w:rsid w:val="00CC2769"/>
    <w:rsid w:val="00CC2CD7"/>
    <w:rsid w:val="00CC4241"/>
    <w:rsid w:val="00CC4631"/>
    <w:rsid w:val="00CC588B"/>
    <w:rsid w:val="00CC6AC2"/>
    <w:rsid w:val="00CC7476"/>
    <w:rsid w:val="00CD2ACB"/>
    <w:rsid w:val="00CD4D93"/>
    <w:rsid w:val="00CD53AC"/>
    <w:rsid w:val="00CE0C53"/>
    <w:rsid w:val="00CE1594"/>
    <w:rsid w:val="00CE2537"/>
    <w:rsid w:val="00CE26BA"/>
    <w:rsid w:val="00CE2DB2"/>
    <w:rsid w:val="00CE41E5"/>
    <w:rsid w:val="00CF0856"/>
    <w:rsid w:val="00CF0901"/>
    <w:rsid w:val="00CF3295"/>
    <w:rsid w:val="00CF5C34"/>
    <w:rsid w:val="00CF6AFE"/>
    <w:rsid w:val="00CF6FD0"/>
    <w:rsid w:val="00CF799D"/>
    <w:rsid w:val="00CF79BE"/>
    <w:rsid w:val="00D00B53"/>
    <w:rsid w:val="00D013E3"/>
    <w:rsid w:val="00D0287A"/>
    <w:rsid w:val="00D0343D"/>
    <w:rsid w:val="00D06CD0"/>
    <w:rsid w:val="00D07655"/>
    <w:rsid w:val="00D101D6"/>
    <w:rsid w:val="00D10D84"/>
    <w:rsid w:val="00D1303D"/>
    <w:rsid w:val="00D15425"/>
    <w:rsid w:val="00D155E2"/>
    <w:rsid w:val="00D162A8"/>
    <w:rsid w:val="00D17657"/>
    <w:rsid w:val="00D21655"/>
    <w:rsid w:val="00D2193D"/>
    <w:rsid w:val="00D2400D"/>
    <w:rsid w:val="00D24C94"/>
    <w:rsid w:val="00D2643D"/>
    <w:rsid w:val="00D268CC"/>
    <w:rsid w:val="00D270A3"/>
    <w:rsid w:val="00D27398"/>
    <w:rsid w:val="00D27E92"/>
    <w:rsid w:val="00D31C9F"/>
    <w:rsid w:val="00D3375D"/>
    <w:rsid w:val="00D341F1"/>
    <w:rsid w:val="00D35D76"/>
    <w:rsid w:val="00D36EBE"/>
    <w:rsid w:val="00D37610"/>
    <w:rsid w:val="00D43EB0"/>
    <w:rsid w:val="00D443A2"/>
    <w:rsid w:val="00D46671"/>
    <w:rsid w:val="00D474F7"/>
    <w:rsid w:val="00D476AC"/>
    <w:rsid w:val="00D47708"/>
    <w:rsid w:val="00D520D9"/>
    <w:rsid w:val="00D54556"/>
    <w:rsid w:val="00D563D8"/>
    <w:rsid w:val="00D57CA7"/>
    <w:rsid w:val="00D646DE"/>
    <w:rsid w:val="00D7024E"/>
    <w:rsid w:val="00D74EA1"/>
    <w:rsid w:val="00D7656F"/>
    <w:rsid w:val="00D774AC"/>
    <w:rsid w:val="00D806C2"/>
    <w:rsid w:val="00D810C0"/>
    <w:rsid w:val="00D81511"/>
    <w:rsid w:val="00D81FBE"/>
    <w:rsid w:val="00D82524"/>
    <w:rsid w:val="00D825E5"/>
    <w:rsid w:val="00D84157"/>
    <w:rsid w:val="00D8537E"/>
    <w:rsid w:val="00D86C36"/>
    <w:rsid w:val="00D87FDF"/>
    <w:rsid w:val="00D91193"/>
    <w:rsid w:val="00D9132E"/>
    <w:rsid w:val="00D91683"/>
    <w:rsid w:val="00D92642"/>
    <w:rsid w:val="00D93A37"/>
    <w:rsid w:val="00D94881"/>
    <w:rsid w:val="00D94AB4"/>
    <w:rsid w:val="00D96789"/>
    <w:rsid w:val="00DA59B2"/>
    <w:rsid w:val="00DB13B7"/>
    <w:rsid w:val="00DB3C30"/>
    <w:rsid w:val="00DB3DDF"/>
    <w:rsid w:val="00DB5A01"/>
    <w:rsid w:val="00DB626F"/>
    <w:rsid w:val="00DB7DA9"/>
    <w:rsid w:val="00DB7DD4"/>
    <w:rsid w:val="00DC102C"/>
    <w:rsid w:val="00DC1AFF"/>
    <w:rsid w:val="00DC223B"/>
    <w:rsid w:val="00DC37A7"/>
    <w:rsid w:val="00DC6621"/>
    <w:rsid w:val="00DC6937"/>
    <w:rsid w:val="00DD06DE"/>
    <w:rsid w:val="00DD0A5D"/>
    <w:rsid w:val="00DD1621"/>
    <w:rsid w:val="00DD1A2B"/>
    <w:rsid w:val="00DD2321"/>
    <w:rsid w:val="00DD40FF"/>
    <w:rsid w:val="00DD7666"/>
    <w:rsid w:val="00DE1B60"/>
    <w:rsid w:val="00DE2EC9"/>
    <w:rsid w:val="00DE4C7D"/>
    <w:rsid w:val="00DE4E9C"/>
    <w:rsid w:val="00DE539F"/>
    <w:rsid w:val="00DF0345"/>
    <w:rsid w:val="00DF03CD"/>
    <w:rsid w:val="00DF18DF"/>
    <w:rsid w:val="00DF5025"/>
    <w:rsid w:val="00DF51C5"/>
    <w:rsid w:val="00DF559C"/>
    <w:rsid w:val="00DF6281"/>
    <w:rsid w:val="00DF62E9"/>
    <w:rsid w:val="00DF6676"/>
    <w:rsid w:val="00DF6750"/>
    <w:rsid w:val="00DF72C8"/>
    <w:rsid w:val="00E00944"/>
    <w:rsid w:val="00E01F14"/>
    <w:rsid w:val="00E033D0"/>
    <w:rsid w:val="00E048CB"/>
    <w:rsid w:val="00E07785"/>
    <w:rsid w:val="00E12F2C"/>
    <w:rsid w:val="00E166FB"/>
    <w:rsid w:val="00E17355"/>
    <w:rsid w:val="00E20970"/>
    <w:rsid w:val="00E21348"/>
    <w:rsid w:val="00E22641"/>
    <w:rsid w:val="00E22E68"/>
    <w:rsid w:val="00E23B2F"/>
    <w:rsid w:val="00E24810"/>
    <w:rsid w:val="00E24AC7"/>
    <w:rsid w:val="00E25915"/>
    <w:rsid w:val="00E26A13"/>
    <w:rsid w:val="00E2790C"/>
    <w:rsid w:val="00E27F3A"/>
    <w:rsid w:val="00E33268"/>
    <w:rsid w:val="00E35CFD"/>
    <w:rsid w:val="00E40015"/>
    <w:rsid w:val="00E40C57"/>
    <w:rsid w:val="00E40FDB"/>
    <w:rsid w:val="00E4141A"/>
    <w:rsid w:val="00E42E90"/>
    <w:rsid w:val="00E430B0"/>
    <w:rsid w:val="00E43C6D"/>
    <w:rsid w:val="00E43E4B"/>
    <w:rsid w:val="00E43EE6"/>
    <w:rsid w:val="00E4426E"/>
    <w:rsid w:val="00E456D4"/>
    <w:rsid w:val="00E45AFE"/>
    <w:rsid w:val="00E46330"/>
    <w:rsid w:val="00E47A8A"/>
    <w:rsid w:val="00E5038E"/>
    <w:rsid w:val="00E5492A"/>
    <w:rsid w:val="00E55231"/>
    <w:rsid w:val="00E55576"/>
    <w:rsid w:val="00E562B8"/>
    <w:rsid w:val="00E61FA8"/>
    <w:rsid w:val="00E63C7F"/>
    <w:rsid w:val="00E6595D"/>
    <w:rsid w:val="00E660AC"/>
    <w:rsid w:val="00E661C5"/>
    <w:rsid w:val="00E703A2"/>
    <w:rsid w:val="00E70D87"/>
    <w:rsid w:val="00E71740"/>
    <w:rsid w:val="00E7735B"/>
    <w:rsid w:val="00E80503"/>
    <w:rsid w:val="00E81C8B"/>
    <w:rsid w:val="00E83064"/>
    <w:rsid w:val="00E85205"/>
    <w:rsid w:val="00E857A5"/>
    <w:rsid w:val="00E87026"/>
    <w:rsid w:val="00E87B4D"/>
    <w:rsid w:val="00E90F0D"/>
    <w:rsid w:val="00E920DA"/>
    <w:rsid w:val="00E92444"/>
    <w:rsid w:val="00E92F94"/>
    <w:rsid w:val="00E93303"/>
    <w:rsid w:val="00E9361F"/>
    <w:rsid w:val="00E93D3D"/>
    <w:rsid w:val="00E9509D"/>
    <w:rsid w:val="00E951B4"/>
    <w:rsid w:val="00E9522A"/>
    <w:rsid w:val="00E97A33"/>
    <w:rsid w:val="00EA09A5"/>
    <w:rsid w:val="00EA1239"/>
    <w:rsid w:val="00EA1273"/>
    <w:rsid w:val="00EA1D02"/>
    <w:rsid w:val="00EA37D3"/>
    <w:rsid w:val="00EA3F14"/>
    <w:rsid w:val="00EA623B"/>
    <w:rsid w:val="00EA68A2"/>
    <w:rsid w:val="00EA7819"/>
    <w:rsid w:val="00EA7A3B"/>
    <w:rsid w:val="00EA7E86"/>
    <w:rsid w:val="00EB044F"/>
    <w:rsid w:val="00EB1F27"/>
    <w:rsid w:val="00EB245C"/>
    <w:rsid w:val="00EB2D5D"/>
    <w:rsid w:val="00EB493C"/>
    <w:rsid w:val="00EB4CFE"/>
    <w:rsid w:val="00EB63D6"/>
    <w:rsid w:val="00EB71D8"/>
    <w:rsid w:val="00EC0F6E"/>
    <w:rsid w:val="00EC20E3"/>
    <w:rsid w:val="00EC293F"/>
    <w:rsid w:val="00EC2E84"/>
    <w:rsid w:val="00EC39DB"/>
    <w:rsid w:val="00EC58B2"/>
    <w:rsid w:val="00EC632F"/>
    <w:rsid w:val="00EC71B0"/>
    <w:rsid w:val="00EC732A"/>
    <w:rsid w:val="00EC76BA"/>
    <w:rsid w:val="00ED029B"/>
    <w:rsid w:val="00ED0959"/>
    <w:rsid w:val="00ED0E7A"/>
    <w:rsid w:val="00ED2B4A"/>
    <w:rsid w:val="00ED315D"/>
    <w:rsid w:val="00ED3B60"/>
    <w:rsid w:val="00ED4732"/>
    <w:rsid w:val="00ED48B6"/>
    <w:rsid w:val="00ED52A7"/>
    <w:rsid w:val="00ED5EDE"/>
    <w:rsid w:val="00ED65CE"/>
    <w:rsid w:val="00ED68A0"/>
    <w:rsid w:val="00ED6EEA"/>
    <w:rsid w:val="00ED7D48"/>
    <w:rsid w:val="00EE3DD3"/>
    <w:rsid w:val="00EE3FAE"/>
    <w:rsid w:val="00EE42B5"/>
    <w:rsid w:val="00EE442F"/>
    <w:rsid w:val="00EE4A3D"/>
    <w:rsid w:val="00EE4EE3"/>
    <w:rsid w:val="00EE6A86"/>
    <w:rsid w:val="00EF0F55"/>
    <w:rsid w:val="00EF47C2"/>
    <w:rsid w:val="00EF589C"/>
    <w:rsid w:val="00EF597D"/>
    <w:rsid w:val="00EF5AB0"/>
    <w:rsid w:val="00EF5ABD"/>
    <w:rsid w:val="00EF652D"/>
    <w:rsid w:val="00EF677F"/>
    <w:rsid w:val="00EF68E5"/>
    <w:rsid w:val="00F00565"/>
    <w:rsid w:val="00F011D2"/>
    <w:rsid w:val="00F01B7E"/>
    <w:rsid w:val="00F02A5C"/>
    <w:rsid w:val="00F02C66"/>
    <w:rsid w:val="00F03555"/>
    <w:rsid w:val="00F042CF"/>
    <w:rsid w:val="00F048C3"/>
    <w:rsid w:val="00F0582D"/>
    <w:rsid w:val="00F06C08"/>
    <w:rsid w:val="00F07E1B"/>
    <w:rsid w:val="00F1064E"/>
    <w:rsid w:val="00F12B8C"/>
    <w:rsid w:val="00F1529A"/>
    <w:rsid w:val="00F203DC"/>
    <w:rsid w:val="00F2199E"/>
    <w:rsid w:val="00F23E38"/>
    <w:rsid w:val="00F25D6A"/>
    <w:rsid w:val="00F262B9"/>
    <w:rsid w:val="00F263D4"/>
    <w:rsid w:val="00F30310"/>
    <w:rsid w:val="00F30711"/>
    <w:rsid w:val="00F318B7"/>
    <w:rsid w:val="00F326A7"/>
    <w:rsid w:val="00F32964"/>
    <w:rsid w:val="00F33023"/>
    <w:rsid w:val="00F3533E"/>
    <w:rsid w:val="00F36D76"/>
    <w:rsid w:val="00F401D1"/>
    <w:rsid w:val="00F477EF"/>
    <w:rsid w:val="00F50D88"/>
    <w:rsid w:val="00F528B3"/>
    <w:rsid w:val="00F54375"/>
    <w:rsid w:val="00F54623"/>
    <w:rsid w:val="00F54D77"/>
    <w:rsid w:val="00F56073"/>
    <w:rsid w:val="00F56363"/>
    <w:rsid w:val="00F564A8"/>
    <w:rsid w:val="00F566CD"/>
    <w:rsid w:val="00F56A4D"/>
    <w:rsid w:val="00F57B2E"/>
    <w:rsid w:val="00F62A6D"/>
    <w:rsid w:val="00F6349F"/>
    <w:rsid w:val="00F65386"/>
    <w:rsid w:val="00F660E7"/>
    <w:rsid w:val="00F66D1F"/>
    <w:rsid w:val="00F66D32"/>
    <w:rsid w:val="00F67C32"/>
    <w:rsid w:val="00F71767"/>
    <w:rsid w:val="00F71B9A"/>
    <w:rsid w:val="00F737EC"/>
    <w:rsid w:val="00F740DE"/>
    <w:rsid w:val="00F74C9B"/>
    <w:rsid w:val="00F75D5D"/>
    <w:rsid w:val="00F838E6"/>
    <w:rsid w:val="00F84BFB"/>
    <w:rsid w:val="00F85581"/>
    <w:rsid w:val="00F8586F"/>
    <w:rsid w:val="00F8648A"/>
    <w:rsid w:val="00F87182"/>
    <w:rsid w:val="00F87E3C"/>
    <w:rsid w:val="00F90447"/>
    <w:rsid w:val="00F904C6"/>
    <w:rsid w:val="00F91242"/>
    <w:rsid w:val="00F96F8A"/>
    <w:rsid w:val="00F97B15"/>
    <w:rsid w:val="00FA0176"/>
    <w:rsid w:val="00FA2294"/>
    <w:rsid w:val="00FA2ABA"/>
    <w:rsid w:val="00FA3404"/>
    <w:rsid w:val="00FA462B"/>
    <w:rsid w:val="00FA4BE2"/>
    <w:rsid w:val="00FA5E3D"/>
    <w:rsid w:val="00FA78E7"/>
    <w:rsid w:val="00FA7B3D"/>
    <w:rsid w:val="00FB1F78"/>
    <w:rsid w:val="00FB406D"/>
    <w:rsid w:val="00FB5351"/>
    <w:rsid w:val="00FB704C"/>
    <w:rsid w:val="00FB7128"/>
    <w:rsid w:val="00FC0D04"/>
    <w:rsid w:val="00FC40E3"/>
    <w:rsid w:val="00FC49FE"/>
    <w:rsid w:val="00FC4C60"/>
    <w:rsid w:val="00FC5BCD"/>
    <w:rsid w:val="00FC6273"/>
    <w:rsid w:val="00FD1A4B"/>
    <w:rsid w:val="00FD26E5"/>
    <w:rsid w:val="00FD2D20"/>
    <w:rsid w:val="00FD342D"/>
    <w:rsid w:val="00FD5427"/>
    <w:rsid w:val="00FD574D"/>
    <w:rsid w:val="00FD6FE2"/>
    <w:rsid w:val="00FE077C"/>
    <w:rsid w:val="00FE0CEB"/>
    <w:rsid w:val="00FE0F0E"/>
    <w:rsid w:val="00FE2585"/>
    <w:rsid w:val="00FE362E"/>
    <w:rsid w:val="00FE4C2C"/>
    <w:rsid w:val="00FE5028"/>
    <w:rsid w:val="00FE5174"/>
    <w:rsid w:val="00FE5B03"/>
    <w:rsid w:val="00FE6978"/>
    <w:rsid w:val="00FE78AB"/>
    <w:rsid w:val="00FE7BCA"/>
    <w:rsid w:val="00FF0918"/>
    <w:rsid w:val="00FF0938"/>
    <w:rsid w:val="00FF1139"/>
    <w:rsid w:val="00FF3405"/>
    <w:rsid w:val="00FF4F5B"/>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4DC"/>
    <w:rPr>
      <w:sz w:val="24"/>
      <w:szCs w:val="24"/>
    </w:rPr>
  </w:style>
  <w:style w:type="paragraph" w:styleId="Heading1">
    <w:name w:val="heading 1"/>
    <w:basedOn w:val="Normal"/>
    <w:next w:val="Normal"/>
    <w:link w:val="Heading1Char"/>
    <w:uiPriority w:val="9"/>
    <w:qFormat/>
    <w:rsid w:val="00F560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34DC"/>
    <w:pPr>
      <w:jc w:val="center"/>
    </w:pPr>
    <w:rPr>
      <w:b/>
      <w:bCs/>
    </w:rPr>
  </w:style>
  <w:style w:type="paragraph" w:styleId="Header">
    <w:name w:val="header"/>
    <w:basedOn w:val="Normal"/>
    <w:link w:val="HeaderChar"/>
    <w:uiPriority w:val="99"/>
    <w:rsid w:val="003E34DC"/>
    <w:pPr>
      <w:tabs>
        <w:tab w:val="center" w:pos="4320"/>
        <w:tab w:val="right" w:pos="8640"/>
      </w:tabs>
    </w:pPr>
  </w:style>
  <w:style w:type="character" w:styleId="PageNumber">
    <w:name w:val="page number"/>
    <w:basedOn w:val="DefaultParagraphFont"/>
    <w:rsid w:val="003E34DC"/>
  </w:style>
  <w:style w:type="paragraph" w:styleId="NormalWeb">
    <w:name w:val="Normal (Web)"/>
    <w:basedOn w:val="Normal"/>
    <w:rsid w:val="003E34DC"/>
    <w:pPr>
      <w:spacing w:before="100" w:beforeAutospacing="1" w:after="100" w:afterAutospacing="1"/>
    </w:pPr>
  </w:style>
  <w:style w:type="character" w:styleId="Hyperlink">
    <w:name w:val="Hyperlink"/>
    <w:basedOn w:val="DefaultParagraphFont"/>
    <w:rsid w:val="003E34DC"/>
    <w:rPr>
      <w:color w:val="0000FF"/>
      <w:u w:val="single"/>
    </w:rPr>
  </w:style>
  <w:style w:type="paragraph" w:styleId="Footer">
    <w:name w:val="footer"/>
    <w:basedOn w:val="Normal"/>
    <w:rsid w:val="009A3A6B"/>
    <w:pPr>
      <w:tabs>
        <w:tab w:val="center" w:pos="4320"/>
        <w:tab w:val="right" w:pos="8640"/>
      </w:tabs>
    </w:pPr>
  </w:style>
  <w:style w:type="character" w:customStyle="1" w:styleId="HeaderChar">
    <w:name w:val="Header Char"/>
    <w:basedOn w:val="DefaultParagraphFont"/>
    <w:link w:val="Header"/>
    <w:uiPriority w:val="99"/>
    <w:rsid w:val="00271C17"/>
    <w:rPr>
      <w:sz w:val="24"/>
      <w:szCs w:val="24"/>
    </w:rPr>
  </w:style>
  <w:style w:type="paragraph" w:styleId="BalloonText">
    <w:name w:val="Balloon Text"/>
    <w:basedOn w:val="Normal"/>
    <w:link w:val="BalloonTextChar"/>
    <w:rsid w:val="009205F4"/>
    <w:rPr>
      <w:rFonts w:ascii="Tahoma" w:hAnsi="Tahoma" w:cs="Tahoma"/>
      <w:sz w:val="16"/>
      <w:szCs w:val="16"/>
    </w:rPr>
  </w:style>
  <w:style w:type="character" w:customStyle="1" w:styleId="BalloonTextChar">
    <w:name w:val="Balloon Text Char"/>
    <w:basedOn w:val="DefaultParagraphFont"/>
    <w:link w:val="BalloonText"/>
    <w:rsid w:val="009205F4"/>
    <w:rPr>
      <w:rFonts w:ascii="Tahoma" w:hAnsi="Tahoma" w:cs="Tahoma"/>
      <w:sz w:val="16"/>
      <w:szCs w:val="16"/>
    </w:rPr>
  </w:style>
  <w:style w:type="character" w:customStyle="1" w:styleId="Heading1Char">
    <w:name w:val="Heading 1 Char"/>
    <w:basedOn w:val="DefaultParagraphFont"/>
    <w:link w:val="Heading1"/>
    <w:uiPriority w:val="9"/>
    <w:rsid w:val="00F560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6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4DC"/>
    <w:rPr>
      <w:sz w:val="24"/>
      <w:szCs w:val="24"/>
    </w:rPr>
  </w:style>
  <w:style w:type="paragraph" w:styleId="Heading1">
    <w:name w:val="heading 1"/>
    <w:basedOn w:val="Normal"/>
    <w:next w:val="Normal"/>
    <w:link w:val="Heading1Char"/>
    <w:uiPriority w:val="9"/>
    <w:qFormat/>
    <w:rsid w:val="00F560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34DC"/>
    <w:pPr>
      <w:jc w:val="center"/>
    </w:pPr>
    <w:rPr>
      <w:b/>
      <w:bCs/>
    </w:rPr>
  </w:style>
  <w:style w:type="paragraph" w:styleId="Header">
    <w:name w:val="header"/>
    <w:basedOn w:val="Normal"/>
    <w:link w:val="HeaderChar"/>
    <w:uiPriority w:val="99"/>
    <w:rsid w:val="003E34DC"/>
    <w:pPr>
      <w:tabs>
        <w:tab w:val="center" w:pos="4320"/>
        <w:tab w:val="right" w:pos="8640"/>
      </w:tabs>
    </w:pPr>
  </w:style>
  <w:style w:type="character" w:styleId="PageNumber">
    <w:name w:val="page number"/>
    <w:basedOn w:val="DefaultParagraphFont"/>
    <w:rsid w:val="003E34DC"/>
  </w:style>
  <w:style w:type="paragraph" w:styleId="NormalWeb">
    <w:name w:val="Normal (Web)"/>
    <w:basedOn w:val="Normal"/>
    <w:rsid w:val="003E34DC"/>
    <w:pPr>
      <w:spacing w:before="100" w:beforeAutospacing="1" w:after="100" w:afterAutospacing="1"/>
    </w:pPr>
  </w:style>
  <w:style w:type="character" w:styleId="Hyperlink">
    <w:name w:val="Hyperlink"/>
    <w:basedOn w:val="DefaultParagraphFont"/>
    <w:rsid w:val="003E34DC"/>
    <w:rPr>
      <w:color w:val="0000FF"/>
      <w:u w:val="single"/>
    </w:rPr>
  </w:style>
  <w:style w:type="paragraph" w:styleId="Footer">
    <w:name w:val="footer"/>
    <w:basedOn w:val="Normal"/>
    <w:rsid w:val="009A3A6B"/>
    <w:pPr>
      <w:tabs>
        <w:tab w:val="center" w:pos="4320"/>
        <w:tab w:val="right" w:pos="8640"/>
      </w:tabs>
    </w:pPr>
  </w:style>
  <w:style w:type="character" w:customStyle="1" w:styleId="HeaderChar">
    <w:name w:val="Header Char"/>
    <w:basedOn w:val="DefaultParagraphFont"/>
    <w:link w:val="Header"/>
    <w:uiPriority w:val="99"/>
    <w:rsid w:val="00271C17"/>
    <w:rPr>
      <w:sz w:val="24"/>
      <w:szCs w:val="24"/>
    </w:rPr>
  </w:style>
  <w:style w:type="paragraph" w:styleId="BalloonText">
    <w:name w:val="Balloon Text"/>
    <w:basedOn w:val="Normal"/>
    <w:link w:val="BalloonTextChar"/>
    <w:rsid w:val="009205F4"/>
    <w:rPr>
      <w:rFonts w:ascii="Tahoma" w:hAnsi="Tahoma" w:cs="Tahoma"/>
      <w:sz w:val="16"/>
      <w:szCs w:val="16"/>
    </w:rPr>
  </w:style>
  <w:style w:type="character" w:customStyle="1" w:styleId="BalloonTextChar">
    <w:name w:val="Balloon Text Char"/>
    <w:basedOn w:val="DefaultParagraphFont"/>
    <w:link w:val="BalloonText"/>
    <w:rsid w:val="009205F4"/>
    <w:rPr>
      <w:rFonts w:ascii="Tahoma" w:hAnsi="Tahoma" w:cs="Tahoma"/>
      <w:sz w:val="16"/>
      <w:szCs w:val="16"/>
    </w:rPr>
  </w:style>
  <w:style w:type="character" w:customStyle="1" w:styleId="Heading1Char">
    <w:name w:val="Heading 1 Char"/>
    <w:basedOn w:val="DefaultParagraphFont"/>
    <w:link w:val="Heading1"/>
    <w:uiPriority w:val="9"/>
    <w:rsid w:val="00F5607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d99</b:Tag>
    <b:SourceType>InternetSite</b:SourceType>
    <b:Guid>{F0D374E3-2CD7-4EC6-8F84-BEEDFA8B1F42}</b:Guid>
    <b:Author>
      <b:Author>
        <b:NameList>
          <b:Person>
            <b:Last>Becker</b:Last>
            <b:First>Eddie</b:First>
          </b:Person>
        </b:NameList>
      </b:Author>
    </b:Author>
    <b:Title>Chronology on the History of Slavery</b:Title>
    <b:InternetSiteTitle>Innercity.org</b:InternetSiteTitle>
    <b:Year>1999</b:Year>
    <b:YearAccessed>2013</b:YearAccessed>
    <b:MonthAccessed>March</b:MonthAccessed>
    <b:URL>http://innercity.org/holt/slavechron.html</b:URL>
    <b:RefOrder>1</b:RefOrder>
  </b:Source>
  <b:Source>
    <b:Tag>DrD12</b:Tag>
    <b:SourceType>InternetSite</b:SourceType>
    <b:Guid>{F9560799-2045-4EDF-B2EC-3DE772929392}</b:Guid>
    <b:Author>
      <b:Author>
        <b:NameList>
          <b:Person>
            <b:Last>Pilgrim</b:Last>
            <b:First>Dr.</b:First>
            <b:Middle>David</b:Middle>
          </b:Person>
        </b:NameList>
      </b:Author>
    </b:Author>
    <b:Title>What Was Jim Crow?</b:Title>
    <b:InternetSiteTitle>Jim Crow Musem of Racist Memoribilia</b:InternetSiteTitle>
    <b:Year>2012</b:Year>
    <b:YearAccessed>2013</b:YearAccessed>
    <b:MonthAccessed>March</b:MonthAccessed>
    <b:URL>http://www.ferris.edu/jimcrow/what.htm</b:URL>
    <b:RefOrder>2</b:RefOrder>
  </b:Source>
  <b:Source>
    <b:Tag>Smi13</b:Tag>
    <b:SourceType>InternetSite</b:SourceType>
    <b:Guid>{88A03977-5122-420B-A52A-F3620FBBF388}</b:Guid>
    <b:Author>
      <b:Author>
        <b:Corporate>Smithsonian National Museum of American History</b:Corporate>
      </b:Author>
    </b:Author>
    <b:Title>Seperate but Not Equal</b:Title>
    <b:InternetSiteTitle>Smithsonian National Museum of American History</b:InternetSiteTitle>
    <b:YearAccessed>2013</b:YearAccessed>
    <b:URL>http://americanhistory.si.edu/brown/history/1-segregated/jim-crow.html</b:URL>
    <b:RefOrder>3</b:RefOrder>
  </b:Source>
  <b:Source>
    <b:Tag>Kev13</b:Tag>
    <b:SourceType>InternetSite</b:SourceType>
    <b:Guid>{849175F2-56AA-4A29-B3F6-05F9A1CBEC45}</b:Guid>
    <b:Author>
      <b:Author>
        <b:NameList>
          <b:Person>
            <b:Last>Kinney</b:Last>
            <b:First>Kevin</b:First>
          </b:Person>
        </b:NameList>
      </b:Author>
    </b:Author>
    <b:Title>Irish Immigrant Sterotypes and American Racism</b:Title>
    <b:InternetSiteTitle>Picturing U.S. History</b:InternetSiteTitle>
    <b:YearAccessed>2013</b:YearAccessed>
    <b:MonthAccessed>March</b:MonthAccessed>
    <b:URL>http://picturinghistory.gc.cuny.edu/item.php?item_id=211</b:URL>
    <b:RefOrder>4</b:RefOrder>
  </b:Source>
</b:Sources>
</file>

<file path=customXml/itemProps1.xml><?xml version="1.0" encoding="utf-8"?>
<ds:datastoreItem xmlns:ds="http://schemas.openxmlformats.org/officeDocument/2006/customXml" ds:itemID="{13ABC9C8-D163-4941-95BF-0AB5883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0:16:00Z</dcterms:created>
  <dcterms:modified xsi:type="dcterms:W3CDTF">2013-03-14T00:16:00Z</dcterms:modified>
</cp:coreProperties>
</file>